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452E" w:rsidRPr="006423C6" w:rsidRDefault="0073452E" w:rsidP="005E5C0A">
      <w:pPr>
        <w:pStyle w:val="estiloregistro"/>
        <w:rPr>
          <w:rFonts w:ascii="Baskerville Old Face" w:hAnsi="Baskerville Old Face" w:cs="Times New Roman"/>
          <w:sz w:val="32"/>
        </w:rPr>
      </w:pPr>
      <w:r w:rsidRPr="006423C6">
        <w:rPr>
          <w:rFonts w:ascii="Baskerville Old Face" w:hAnsi="Baskerville Old Face" w:cs="Times New Roman"/>
          <w:sz w:val="32"/>
        </w:rPr>
        <w:t>EMPRESA PÚBLICA MUNICIPAL REGISTRO DE LA PROPIEDAD</w:t>
      </w:r>
    </w:p>
    <w:p w:rsidR="00F6453E" w:rsidRPr="006423C6" w:rsidRDefault="00F6453E" w:rsidP="0073452E">
      <w:pPr>
        <w:pStyle w:val="Sinespaciado"/>
        <w:rPr>
          <w:rFonts w:ascii="Baskerville Old Face" w:hAnsi="Baskerville Old Face" w:cs="Times New Roman"/>
          <w:sz w:val="32"/>
          <w:szCs w:val="24"/>
        </w:rPr>
      </w:pPr>
    </w:p>
    <w:p w:rsidR="00F6453E" w:rsidRPr="006423C6" w:rsidRDefault="00F6453E" w:rsidP="0073452E">
      <w:pPr>
        <w:pStyle w:val="Sinespaciado"/>
        <w:rPr>
          <w:rFonts w:ascii="Baskerville Old Face" w:hAnsi="Baskerville Old Face" w:cs="Times New Roman"/>
          <w:sz w:val="32"/>
          <w:szCs w:val="24"/>
        </w:rPr>
      </w:pPr>
    </w:p>
    <w:p w:rsidR="0073452E" w:rsidRPr="006423C6" w:rsidRDefault="003D15EB" w:rsidP="0073452E">
      <w:pPr>
        <w:pStyle w:val="Sinespaciado"/>
        <w:rPr>
          <w:rFonts w:ascii="Baskerville Old Face" w:hAnsi="Baskerville Old Face" w:cs="Times New Roman"/>
          <w:sz w:val="32"/>
          <w:szCs w:val="24"/>
        </w:rPr>
      </w:pPr>
      <w:r w:rsidRPr="006423C6">
        <w:rPr>
          <w:rFonts w:ascii="Baskerville Old Face" w:hAnsi="Baskerville Old Face" w:cs="Times New Roman"/>
          <w:sz w:val="32"/>
          <w:szCs w:val="24"/>
        </w:rPr>
        <w:t xml:space="preserve">Dirección: </w:t>
      </w:r>
      <w:sdt>
        <w:sdtPr>
          <w:rPr>
            <w:rFonts w:ascii="Baskerville Old Face" w:hAnsi="Baskerville Old Face" w:cs="Times New Roman"/>
            <w:sz w:val="32"/>
            <w:szCs w:val="24"/>
          </w:rPr>
          <w:id w:val="654649531"/>
          <w:placeholder>
            <w:docPart w:val="2E204A1DBA4D4F3C802DC3F632176145"/>
          </w:placeholder>
        </w:sdtPr>
        <w:sdtEndPr>
          <w:rPr>
            <w:rStyle w:val="estiloregistroCar"/>
            <w:rFonts w:cstheme="minorHAnsi"/>
            <w:b/>
            <w:lang w:val="es-ES"/>
          </w:rPr>
        </w:sdtEndPr>
        <w:sdtContent>
          <w:sdt>
            <w:sdtPr>
              <w:rPr>
                <w:rStyle w:val="estiloregistroCar"/>
                <w:rFonts w:ascii="Baskerville Old Face" w:hAnsi="Baskerville Old Face"/>
                <w:sz w:val="32"/>
              </w:rPr>
              <w:id w:val="-764460405"/>
              <w:placeholder>
                <w:docPart w:val="4F85A86DEA5841F596F377E7E54B9886"/>
              </w:placeholder>
            </w:sdtPr>
            <w:sdtEndPr>
              <w:rPr>
                <w:rStyle w:val="estiloregistroCar"/>
              </w:rPr>
            </w:sdtEndPr>
            <w:sdtContent>
              <w:r w:rsidRPr="006423C6">
                <w:rPr>
                  <w:rStyle w:val="estiloregistroCar"/>
                  <w:rFonts w:ascii="Baskerville Old Face" w:hAnsi="Baskerville Old Face"/>
                  <w:sz w:val="32"/>
                </w:rPr>
                <w:t>{{</w:t>
              </w:r>
              <w:proofErr w:type="spellStart"/>
              <w:r w:rsidRPr="006423C6">
                <w:rPr>
                  <w:rStyle w:val="estiloregistroCar"/>
                  <w:rFonts w:ascii="Baskerville Old Face" w:hAnsi="Baskerville Old Face"/>
                  <w:sz w:val="32"/>
                </w:rPr>
                <w:t>direccionreg</w:t>
              </w:r>
              <w:proofErr w:type="spellEnd"/>
              <w:r w:rsidRPr="006423C6">
                <w:rPr>
                  <w:rStyle w:val="estiloregistroCar"/>
                  <w:rFonts w:ascii="Baskerville Old Face" w:hAnsi="Baskerville Old Face"/>
                  <w:sz w:val="32"/>
                </w:rPr>
                <w:t>}}</w:t>
              </w:r>
            </w:sdtContent>
          </w:sdt>
        </w:sdtContent>
      </w:sdt>
    </w:p>
    <w:p w:rsidR="0073452E" w:rsidRPr="006423C6" w:rsidRDefault="0073452E" w:rsidP="0073452E">
      <w:pPr>
        <w:pStyle w:val="Sinespaciado"/>
        <w:rPr>
          <w:rStyle w:val="estiloregistroCar"/>
          <w:rFonts w:ascii="Baskerville Old Face" w:hAnsi="Baskerville Old Face"/>
          <w:sz w:val="32"/>
        </w:rPr>
      </w:pPr>
      <w:r w:rsidRPr="006423C6">
        <w:rPr>
          <w:rFonts w:ascii="Baskerville Old Face" w:hAnsi="Baskerville Old Face" w:cs="Times New Roman"/>
          <w:sz w:val="32"/>
          <w:szCs w:val="24"/>
        </w:rPr>
        <w:t>Telf:</w:t>
      </w:r>
      <w:r w:rsidR="003D15EB" w:rsidRPr="006423C6">
        <w:rPr>
          <w:rFonts w:ascii="Baskerville Old Face" w:hAnsi="Baskerville Old Face" w:cs="Times New Roman"/>
          <w:sz w:val="32"/>
          <w:szCs w:val="24"/>
        </w:rPr>
        <w:t xml:space="preserve">           </w:t>
      </w:r>
      <w:sdt>
        <w:sdtPr>
          <w:rPr>
            <w:rFonts w:ascii="Baskerville Old Face" w:hAnsi="Baskerville Old Face" w:cs="Times New Roman"/>
            <w:sz w:val="32"/>
            <w:szCs w:val="24"/>
          </w:rPr>
          <w:id w:val="165136984"/>
          <w:placeholder>
            <w:docPart w:val="E595CEE3BB5947CFB6195D50B5E58450"/>
          </w:placeholder>
        </w:sdtPr>
        <w:sdtEndPr>
          <w:rPr>
            <w:rStyle w:val="estiloregistroCar"/>
            <w:rFonts w:cstheme="minorHAnsi"/>
            <w:b/>
            <w:lang w:val="es-ES"/>
          </w:rPr>
        </w:sdtEndPr>
        <w:sdtContent>
          <w:sdt>
            <w:sdtPr>
              <w:rPr>
                <w:rStyle w:val="estiloregistroCar"/>
                <w:rFonts w:ascii="Baskerville Old Face" w:hAnsi="Baskerville Old Face"/>
                <w:sz w:val="32"/>
              </w:rPr>
              <w:id w:val="139788771"/>
              <w:placeholder>
                <w:docPart w:val="C835224BEF28420FB228D622DDC7FAA8"/>
              </w:placeholder>
            </w:sdtPr>
            <w:sdtEndPr>
              <w:rPr>
                <w:rStyle w:val="estiloregistroCar"/>
              </w:rPr>
            </w:sdtEndPr>
            <w:sdtContent>
              <w:r w:rsidR="003D15EB" w:rsidRPr="006423C6">
                <w:rPr>
                  <w:rStyle w:val="estiloregistroCar"/>
                  <w:rFonts w:ascii="Baskerville Old Face" w:hAnsi="Baskerville Old Face"/>
                  <w:sz w:val="32"/>
                </w:rPr>
                <w:t>{{</w:t>
              </w:r>
              <w:proofErr w:type="spellStart"/>
              <w:r w:rsidR="003D15EB" w:rsidRPr="006423C6">
                <w:rPr>
                  <w:rStyle w:val="estiloregistroCar"/>
                  <w:rFonts w:ascii="Baskerville Old Face" w:hAnsi="Baskerville Old Face"/>
                  <w:sz w:val="32"/>
                </w:rPr>
                <w:t>tel</w:t>
              </w:r>
              <w:r w:rsidR="00083627" w:rsidRPr="006423C6">
                <w:rPr>
                  <w:rStyle w:val="estiloregistroCar"/>
                  <w:rFonts w:ascii="Baskerville Old Face" w:hAnsi="Baskerville Old Face"/>
                  <w:sz w:val="32"/>
                </w:rPr>
                <w:t>e</w:t>
              </w:r>
              <w:r w:rsidR="003D15EB" w:rsidRPr="006423C6">
                <w:rPr>
                  <w:rStyle w:val="estiloregistroCar"/>
                  <w:rFonts w:ascii="Baskerville Old Face" w:hAnsi="Baskerville Old Face"/>
                  <w:sz w:val="32"/>
                </w:rPr>
                <w:t>fonoreg</w:t>
              </w:r>
              <w:proofErr w:type="spellEnd"/>
              <w:r w:rsidR="003D15EB" w:rsidRPr="006423C6">
                <w:rPr>
                  <w:rStyle w:val="estiloregistroCar"/>
                  <w:rFonts w:ascii="Baskerville Old Face" w:hAnsi="Baskerville Old Face"/>
                  <w:sz w:val="32"/>
                </w:rPr>
                <w:t>}}</w:t>
              </w:r>
            </w:sdtContent>
          </w:sdt>
        </w:sdtContent>
      </w:sdt>
    </w:p>
    <w:p w:rsidR="003D15EB" w:rsidRPr="006423C6" w:rsidRDefault="003D15EB" w:rsidP="0073452E">
      <w:pPr>
        <w:pStyle w:val="Sinespaciado"/>
        <w:rPr>
          <w:rFonts w:ascii="Baskerville Old Face" w:hAnsi="Baskerville Old Face" w:cs="Times New Roman"/>
          <w:sz w:val="32"/>
          <w:szCs w:val="24"/>
          <w:lang w:val="es-ES"/>
        </w:rPr>
      </w:pPr>
    </w:p>
    <w:p w:rsidR="0073452E" w:rsidRPr="006423C6" w:rsidRDefault="0073452E" w:rsidP="0073452E">
      <w:pPr>
        <w:pStyle w:val="Sinespaciado"/>
        <w:rPr>
          <w:rFonts w:ascii="Baskerville Old Face" w:hAnsi="Baskerville Old Face" w:cs="Times New Roman"/>
          <w:sz w:val="32"/>
          <w:szCs w:val="24"/>
        </w:rPr>
      </w:pPr>
      <w:r w:rsidRPr="006423C6">
        <w:rPr>
          <w:rFonts w:ascii="Baskerville Old Face" w:hAnsi="Baskerville Old Face" w:cs="Times New Roman"/>
          <w:sz w:val="32"/>
          <w:szCs w:val="24"/>
        </w:rPr>
        <w:t xml:space="preserve">Conforme a la Orden de Trabajo: certifico hasta el día de hoy </w:t>
      </w:r>
      <w:sdt>
        <w:sdtPr>
          <w:rPr>
            <w:rStyle w:val="estiloregistroCar"/>
            <w:rFonts w:ascii="Baskerville Old Face" w:hAnsi="Baskerville Old Face"/>
            <w:sz w:val="32"/>
          </w:rPr>
          <w:id w:val="-1728526495"/>
          <w:placeholder>
            <w:docPart w:val="965867E183DA48509BC3326A1A8F32B7"/>
          </w:placeholder>
        </w:sdtPr>
        <w:sdtEndPr>
          <w:rPr>
            <w:rStyle w:val="estiloregistroCar"/>
          </w:rPr>
        </w:sdtEndPr>
        <w:sdtContent>
          <w:sdt>
            <w:sdtPr>
              <w:rPr>
                <w:rStyle w:val="estiloregistroCar"/>
                <w:rFonts w:ascii="Baskerville Old Face" w:hAnsi="Baskerville Old Face"/>
                <w:sz w:val="32"/>
              </w:rPr>
              <w:id w:val="1139232639"/>
              <w:placeholder>
                <w:docPart w:val="B76ABBC766AA4BFCB9E77FBDA752966F"/>
              </w:placeholder>
            </w:sdtPr>
            <w:sdtEndPr>
              <w:rPr>
                <w:rStyle w:val="estiloregistroCar"/>
              </w:rPr>
            </w:sdtEndPr>
            <w:sdtContent>
              <w:r w:rsidRPr="006423C6">
                <w:rPr>
                  <w:rStyle w:val="estiloregistroCar"/>
                  <w:rFonts w:ascii="Baskerville Old Face" w:hAnsi="Baskerville Old Face"/>
                  <w:sz w:val="32"/>
                </w:rPr>
                <w:t>{{</w:t>
              </w:r>
              <w:proofErr w:type="spellStart"/>
              <w:r w:rsidRPr="006423C6">
                <w:rPr>
                  <w:rStyle w:val="estiloregistroCar"/>
                  <w:rFonts w:ascii="Baskerville Old Face" w:hAnsi="Baskerville Old Face"/>
                  <w:sz w:val="32"/>
                </w:rPr>
                <w:t>fechaactual</w:t>
              </w:r>
              <w:proofErr w:type="spellEnd"/>
              <w:r w:rsidRPr="006423C6">
                <w:rPr>
                  <w:rStyle w:val="estiloregistroCar"/>
                  <w:rFonts w:ascii="Baskerville Old Face" w:hAnsi="Baskerville Old Face"/>
                  <w:sz w:val="32"/>
                </w:rPr>
                <w:t xml:space="preserve"> }}</w:t>
              </w:r>
            </w:sdtContent>
          </w:sdt>
        </w:sdtContent>
      </w:sdt>
    </w:p>
    <w:p w:rsidR="0073452E" w:rsidRPr="00FC0BD1" w:rsidRDefault="003D15EB" w:rsidP="0073452E">
      <w:pPr>
        <w:pStyle w:val="Sinespaciado"/>
        <w:rPr>
          <w:rFonts w:ascii="Baskerville Old Face" w:hAnsi="Baskerville Old Face" w:cs="Times New Roman"/>
          <w:sz w:val="32"/>
          <w:szCs w:val="24"/>
        </w:rPr>
      </w:pPr>
      <w:r w:rsidRPr="006423C6">
        <w:rPr>
          <w:rFonts w:ascii="Baskerville Old Face" w:hAnsi="Baskerville Old Face" w:cs="Times New Roman"/>
          <w:sz w:val="32"/>
          <w:szCs w:val="24"/>
        </w:rPr>
        <w:t xml:space="preserve">Certificado: </w:t>
      </w:r>
      <w:sdt>
        <w:sdtPr>
          <w:rPr>
            <w:rStyle w:val="estiloregistroCar"/>
            <w:rFonts w:ascii="Baskerville Old Face" w:hAnsi="Baskerville Old Face"/>
            <w:sz w:val="32"/>
          </w:rPr>
          <w:id w:val="1751462680"/>
          <w:placeholder>
            <w:docPart w:val="75B87BF7562D415BA33E14A40445B741"/>
          </w:placeholder>
        </w:sdtPr>
        <w:sdtEndPr>
          <w:rPr>
            <w:rStyle w:val="estiloregistroCar"/>
          </w:rPr>
        </w:sdtEndPr>
        <w:sdtContent>
          <w:sdt>
            <w:sdtPr>
              <w:rPr>
                <w:rStyle w:val="estiloregistroCar"/>
                <w:rFonts w:ascii="Baskerville Old Face" w:hAnsi="Baskerville Old Face"/>
                <w:sz w:val="32"/>
              </w:rPr>
              <w:id w:val="1765038196"/>
              <w:placeholder>
                <w:docPart w:val="8CC68F812197422B8592E1C818D7B9B1"/>
              </w:placeholder>
            </w:sdtPr>
            <w:sdtEndPr>
              <w:rPr>
                <w:rStyle w:val="estiloregistroCar"/>
              </w:rPr>
            </w:sdtEndPr>
            <w:sdtContent>
              <w:r w:rsidR="00FC0BD1" w:rsidRPr="006423C6">
                <w:rPr>
                  <w:rStyle w:val="estiloregistroCar"/>
                  <w:rFonts w:ascii="Baskerville Old Face" w:hAnsi="Baskerville Old Face"/>
                  <w:sz w:val="32"/>
                </w:rPr>
                <w:t>{{</w:t>
              </w:r>
              <w:r w:rsidR="00FC0BD1">
                <w:rPr>
                  <w:rStyle w:val="estiloregistroCar"/>
                  <w:rFonts w:ascii="Baskerville Old Face" w:hAnsi="Baskerville Old Face"/>
                  <w:sz w:val="32"/>
                </w:rPr>
                <w:t>numerocertificado</w:t>
              </w:r>
              <w:r w:rsidR="00FC0BD1" w:rsidRPr="006423C6">
                <w:rPr>
                  <w:rStyle w:val="estiloregistroCar"/>
                  <w:rFonts w:ascii="Baskerville Old Face" w:hAnsi="Baskerville Old Face"/>
                  <w:sz w:val="32"/>
                </w:rPr>
                <w:t>}}</w:t>
              </w:r>
            </w:sdtContent>
          </w:sdt>
        </w:sdtContent>
      </w:sdt>
    </w:p>
    <w:p w:rsidR="003D15EB" w:rsidRPr="006423C6" w:rsidRDefault="003D15EB" w:rsidP="0073452E">
      <w:pPr>
        <w:pStyle w:val="Sinespaciado"/>
        <w:rPr>
          <w:rFonts w:ascii="Baskerville Old Face" w:hAnsi="Baskerville Old Face" w:cs="Times New Roman"/>
          <w:sz w:val="32"/>
          <w:szCs w:val="24"/>
        </w:rPr>
      </w:pPr>
    </w:p>
    <w:p w:rsidR="0073452E" w:rsidRPr="006423C6" w:rsidRDefault="003D15EB" w:rsidP="00D64E8F">
      <w:pPr>
        <w:shd w:val="clear" w:color="auto" w:fill="808080" w:themeFill="background1" w:themeFillShade="80"/>
        <w:jc w:val="center"/>
        <w:rPr>
          <w:rFonts w:ascii="Baskerville Old Face" w:hAnsi="Baskerville Old Face" w:cs="Times New Roman"/>
          <w:color w:val="FFFFFF" w:themeColor="background1"/>
          <w:sz w:val="32"/>
          <w:szCs w:val="24"/>
          <w:lang w:val="es-EC"/>
        </w:rPr>
      </w:pPr>
      <w:r w:rsidRPr="006423C6">
        <w:rPr>
          <w:rFonts w:ascii="Baskerville Old Face" w:hAnsi="Baskerville Old Face" w:cs="Times New Roman"/>
          <w:color w:val="FFFFFF" w:themeColor="background1"/>
          <w:sz w:val="32"/>
          <w:szCs w:val="24"/>
          <w:lang w:val="es-EC"/>
        </w:rPr>
        <w:t>CERTIFICADO NEGATIVO</w:t>
      </w:r>
    </w:p>
    <w:p w:rsidR="003D15EB" w:rsidRPr="006423C6" w:rsidRDefault="0073452E" w:rsidP="00D64E8F">
      <w:pPr>
        <w:pStyle w:val="Sinespaciado"/>
        <w:jc w:val="both"/>
        <w:rPr>
          <w:rFonts w:ascii="Baskerville Old Face" w:hAnsi="Baskerville Old Face" w:cs="Times New Roman"/>
          <w:sz w:val="32"/>
          <w:szCs w:val="24"/>
        </w:rPr>
      </w:pPr>
      <w:r w:rsidRPr="006423C6">
        <w:rPr>
          <w:rFonts w:ascii="Baskerville Old Face" w:hAnsi="Baskerville Old Face" w:cs="Times New Roman"/>
          <w:b/>
          <w:sz w:val="32"/>
          <w:szCs w:val="24"/>
        </w:rPr>
        <w:t xml:space="preserve"> </w:t>
      </w:r>
      <w:sdt>
        <w:sdtPr>
          <w:rPr>
            <w:rFonts w:ascii="Baskerville Old Face" w:hAnsi="Baskerville Old Face" w:cs="Times New Roman"/>
            <w:sz w:val="32"/>
            <w:szCs w:val="24"/>
          </w:rPr>
          <w:id w:val="-104429638"/>
          <w:placeholder>
            <w:docPart w:val="3043379777464EEA9B3E1AE2760FE51A"/>
          </w:placeholder>
        </w:sdtPr>
        <w:sdtEndPr/>
        <w:sdtContent>
          <w:sdt>
            <w:sdtPr>
              <w:rPr>
                <w:rStyle w:val="estiloregistroCar"/>
                <w:rFonts w:ascii="Baskerville Old Face" w:hAnsi="Baskerville Old Face" w:cs="Times New Roman"/>
                <w:sz w:val="32"/>
              </w:rPr>
              <w:id w:val="1261188509"/>
              <w:placeholder>
                <w:docPart w:val="1E31D51D5A6547BCA0F985D5F31D322B"/>
              </w:placeholder>
            </w:sdtPr>
            <w:sdtEndPr>
              <w:rPr>
                <w:rStyle w:val="estiloregistroCar"/>
              </w:rPr>
            </w:sdtEndPr>
            <w:sdtContent>
              <w:r w:rsidR="00986F37" w:rsidRPr="006423C6">
                <w:rPr>
                  <w:rStyle w:val="estiloregistroCar"/>
                  <w:rFonts w:ascii="Baskerville Old Face" w:hAnsi="Baskerville Old Face" w:cs="Times New Roman"/>
                  <w:sz w:val="32"/>
                </w:rPr>
                <w:t>{{</w:t>
              </w:r>
              <w:proofErr w:type="spellStart"/>
              <w:r w:rsidR="00465C65" w:rsidRPr="006423C6">
                <w:rPr>
                  <w:rStyle w:val="estiloregistroCar"/>
                  <w:rFonts w:ascii="Baskerville Old Face" w:hAnsi="Baskerville Old Face" w:cs="Times New Roman"/>
                  <w:sz w:val="32"/>
                </w:rPr>
                <w:t>nomregistrador</w:t>
              </w:r>
              <w:proofErr w:type="spellEnd"/>
              <w:r w:rsidR="00986F37" w:rsidRPr="006423C6">
                <w:rPr>
                  <w:rStyle w:val="estiloregistroCar"/>
                  <w:rFonts w:ascii="Baskerville Old Face" w:hAnsi="Baskerville Old Face" w:cs="Times New Roman"/>
                  <w:sz w:val="32"/>
                </w:rPr>
                <w:t>}}</w:t>
              </w:r>
            </w:sdtContent>
          </w:sdt>
        </w:sdtContent>
      </w:sdt>
      <w:r w:rsidR="005158C1" w:rsidRPr="006423C6">
        <w:rPr>
          <w:rFonts w:ascii="Baskerville Old Face" w:hAnsi="Baskerville Old Face" w:cs="Times New Roman"/>
          <w:sz w:val="32"/>
          <w:szCs w:val="24"/>
        </w:rPr>
        <w:t xml:space="preserve"> </w:t>
      </w:r>
      <w:r w:rsidR="00986F37" w:rsidRPr="006423C6">
        <w:rPr>
          <w:rFonts w:ascii="Baskerville Old Face" w:hAnsi="Baskerville Old Face" w:cs="Times New Roman"/>
          <w:sz w:val="32"/>
          <w:szCs w:val="24"/>
        </w:rPr>
        <w:t>Registrador de la Propiedad y Mercantil (E) del Cantón X, a petición de parte interesada y en forma legal.</w:t>
      </w:r>
    </w:p>
    <w:p w:rsidR="00986F37" w:rsidRPr="006423C6" w:rsidRDefault="00986F37" w:rsidP="00D64E8F">
      <w:pPr>
        <w:pStyle w:val="Sinespaciado"/>
        <w:jc w:val="both"/>
        <w:rPr>
          <w:rFonts w:ascii="Baskerville Old Face" w:hAnsi="Baskerville Old Face" w:cs="Times New Roman"/>
          <w:sz w:val="32"/>
          <w:szCs w:val="24"/>
        </w:rPr>
      </w:pPr>
    </w:p>
    <w:p w:rsidR="003D15EB" w:rsidRPr="006423C6" w:rsidRDefault="00986F37" w:rsidP="00D64E8F">
      <w:pPr>
        <w:pStyle w:val="Sinespaciado"/>
        <w:jc w:val="both"/>
        <w:rPr>
          <w:rFonts w:ascii="Baskerville Old Face" w:hAnsi="Baskerville Old Face" w:cs="Times New Roman"/>
          <w:b/>
          <w:sz w:val="32"/>
          <w:szCs w:val="24"/>
          <w:u w:val="single"/>
          <w:lang w:val="es-MX"/>
        </w:rPr>
      </w:pPr>
      <w:r w:rsidRPr="006423C6">
        <w:rPr>
          <w:rFonts w:ascii="Baskerville Old Face" w:hAnsi="Baskerville Old Face" w:cs="Times New Roman"/>
          <w:b/>
          <w:sz w:val="32"/>
          <w:szCs w:val="24"/>
        </w:rPr>
        <w:t>Certifica:</w:t>
      </w:r>
    </w:p>
    <w:p w:rsidR="00986F37" w:rsidRPr="006423C6" w:rsidRDefault="00986F37" w:rsidP="00D64E8F">
      <w:pPr>
        <w:pStyle w:val="Sinespaciado"/>
        <w:jc w:val="both"/>
        <w:rPr>
          <w:rFonts w:ascii="Baskerville Old Face" w:hAnsi="Baskerville Old Face" w:cs="Times New Roman"/>
          <w:sz w:val="32"/>
          <w:szCs w:val="24"/>
        </w:rPr>
      </w:pPr>
    </w:p>
    <w:p w:rsidR="00986F37" w:rsidRPr="006423C6" w:rsidRDefault="00986F37" w:rsidP="00D64E8F">
      <w:pPr>
        <w:pStyle w:val="Sinespaciado"/>
        <w:jc w:val="both"/>
        <w:rPr>
          <w:rFonts w:ascii="Baskerville Old Face" w:hAnsi="Baskerville Old Face" w:cs="Times New Roman"/>
          <w:sz w:val="32"/>
          <w:szCs w:val="24"/>
        </w:rPr>
      </w:pPr>
      <w:r w:rsidRPr="006423C6">
        <w:rPr>
          <w:rFonts w:ascii="Baskerville Old Face" w:hAnsi="Baskerville Old Face" w:cs="Times New Roman"/>
          <w:sz w:val="32"/>
          <w:szCs w:val="24"/>
        </w:rPr>
        <w:t xml:space="preserve">Que revisados los archivos a mi cargo desde el </w:t>
      </w:r>
      <w:sdt>
        <w:sdtPr>
          <w:rPr>
            <w:rFonts w:ascii="Baskerville Old Face" w:hAnsi="Baskerville Old Face" w:cs="Times New Roman"/>
            <w:sz w:val="32"/>
            <w:szCs w:val="24"/>
          </w:rPr>
          <w:id w:val="-818573245"/>
          <w:placeholder>
            <w:docPart w:val="71790DD38DAC4F928B180D7C3C6EE6DD"/>
          </w:placeholder>
        </w:sdtPr>
        <w:sdtEndPr/>
        <w:sdtContent>
          <w:sdt>
            <w:sdtPr>
              <w:rPr>
                <w:rStyle w:val="estiloregistroCar"/>
                <w:rFonts w:ascii="Baskerville Old Face" w:hAnsi="Baskerville Old Face"/>
                <w:sz w:val="32"/>
              </w:rPr>
              <w:id w:val="-1003895498"/>
              <w:placeholder>
                <w:docPart w:val="50820DF279CC4003B0E01190BFA865F0"/>
              </w:placeholder>
            </w:sdtPr>
            <w:sdtEndPr>
              <w:rPr>
                <w:rStyle w:val="estiloregistroCar"/>
              </w:rPr>
            </w:sdtEndPr>
            <w:sdtContent>
              <w:r w:rsidRPr="006423C6">
                <w:rPr>
                  <w:rStyle w:val="estiloregistroCar"/>
                  <w:rFonts w:ascii="Baskerville Old Face" w:hAnsi="Baskerville Old Face"/>
                  <w:sz w:val="32"/>
                </w:rPr>
                <w:t>{{</w:t>
              </w:r>
              <w:proofErr w:type="spellStart"/>
              <w:r w:rsidR="008A6BB8" w:rsidRPr="006423C6">
                <w:rPr>
                  <w:rStyle w:val="estiloregistroCar"/>
                  <w:rFonts w:ascii="Baskerville Old Face" w:hAnsi="Baskerville Old Face"/>
                  <w:sz w:val="32"/>
                </w:rPr>
                <w:t>fechainiact</w:t>
              </w:r>
              <w:proofErr w:type="spellEnd"/>
              <w:r w:rsidRPr="006423C6">
                <w:rPr>
                  <w:rStyle w:val="estiloregistroCar"/>
                  <w:rFonts w:ascii="Baskerville Old Face" w:hAnsi="Baskerville Old Face"/>
                  <w:sz w:val="32"/>
                </w:rPr>
                <w:t>}}</w:t>
              </w:r>
            </w:sdtContent>
          </w:sdt>
        </w:sdtContent>
      </w:sdt>
      <w:r w:rsidRPr="006423C6">
        <w:rPr>
          <w:rFonts w:ascii="Baskerville Old Face" w:hAnsi="Baskerville Old Face" w:cs="Times New Roman"/>
          <w:sz w:val="32"/>
          <w:szCs w:val="24"/>
        </w:rPr>
        <w:t xml:space="preserve"> que fue creada esta oficina, hasta la presente fecha, él se</w:t>
      </w:r>
      <w:r w:rsidRPr="006423C6">
        <w:rPr>
          <w:rFonts w:ascii="Baskerville Old Face" w:hAnsi="Baskerville Old Face" w:cs="Times New Roman"/>
          <w:sz w:val="32"/>
          <w:szCs w:val="24"/>
          <w:lang w:val="es-MX"/>
        </w:rPr>
        <w:t xml:space="preserve">ñor </w:t>
      </w:r>
      <w:sdt>
        <w:sdtPr>
          <w:rPr>
            <w:rFonts w:ascii="Baskerville Old Face" w:hAnsi="Baskerville Old Face" w:cs="Times New Roman"/>
            <w:sz w:val="32"/>
            <w:szCs w:val="24"/>
          </w:rPr>
          <w:id w:val="-172186065"/>
          <w:placeholder>
            <w:docPart w:val="E2275B9FCC5F455D8E9BBCE72792D142"/>
          </w:placeholder>
        </w:sdtPr>
        <w:sdtEndPr/>
        <w:sdtContent>
          <w:sdt>
            <w:sdtPr>
              <w:rPr>
                <w:rStyle w:val="estiloregistroCar"/>
                <w:rFonts w:ascii="Baskerville Old Face" w:hAnsi="Baskerville Old Face" w:cs="Times New Roman"/>
                <w:sz w:val="32"/>
              </w:rPr>
              <w:id w:val="-1371223685"/>
              <w:placeholder>
                <w:docPart w:val="D0623B3D4BEC44F9A2CF03E619CC90EE"/>
              </w:placeholder>
            </w:sdtPr>
            <w:sdtEndPr>
              <w:rPr>
                <w:rStyle w:val="estiloregistroCar"/>
              </w:rPr>
            </w:sdtEndPr>
            <w:sdtContent>
              <w:r w:rsidRPr="006423C6">
                <w:rPr>
                  <w:rStyle w:val="estiloregistroCar"/>
                  <w:rFonts w:ascii="Baskerville Old Face" w:hAnsi="Baskerville Old Face" w:cs="Times New Roman"/>
                  <w:sz w:val="32"/>
                </w:rPr>
                <w:t>{{</w:t>
              </w:r>
              <w:proofErr w:type="spellStart"/>
              <w:r w:rsidRPr="006423C6">
                <w:rPr>
                  <w:rStyle w:val="estiloregistroCar"/>
                  <w:rFonts w:ascii="Baskerville Old Face" w:hAnsi="Baskerville Old Face" w:cs="Times New Roman"/>
                  <w:sz w:val="32"/>
                </w:rPr>
                <w:t>nombresoli</w:t>
              </w:r>
              <w:proofErr w:type="spellEnd"/>
              <w:r w:rsidRPr="006423C6">
                <w:rPr>
                  <w:rStyle w:val="estiloregistroCar"/>
                  <w:rFonts w:ascii="Baskerville Old Face" w:hAnsi="Baskerville Old Face" w:cs="Times New Roman"/>
                  <w:sz w:val="32"/>
                </w:rPr>
                <w:t xml:space="preserve"> }}</w:t>
              </w:r>
            </w:sdtContent>
          </w:sdt>
        </w:sdtContent>
      </w:sdt>
      <w:r w:rsidRPr="006423C6">
        <w:rPr>
          <w:rFonts w:ascii="Baskerville Old Face" w:hAnsi="Baskerville Old Face" w:cs="Times New Roman"/>
          <w:sz w:val="32"/>
          <w:szCs w:val="24"/>
        </w:rPr>
        <w:t xml:space="preserve">, </w:t>
      </w:r>
      <w:r w:rsidRPr="006423C6">
        <w:rPr>
          <w:rFonts w:ascii="Baskerville Old Face" w:hAnsi="Baskerville Old Face" w:cs="Times New Roman"/>
          <w:b/>
          <w:sz w:val="32"/>
          <w:szCs w:val="24"/>
          <w:u w:val="single"/>
        </w:rPr>
        <w:t>NO</w:t>
      </w:r>
      <w:r w:rsidRPr="006423C6">
        <w:rPr>
          <w:rFonts w:ascii="Baskerville Old Face" w:hAnsi="Baskerville Old Face" w:cs="Times New Roman"/>
          <w:sz w:val="32"/>
          <w:szCs w:val="24"/>
        </w:rPr>
        <w:t xml:space="preserve">, posee ninguna propiedad debidamente </w:t>
      </w:r>
      <w:r w:rsidRPr="006423C6">
        <w:rPr>
          <w:rFonts w:ascii="Baskerville Old Face" w:hAnsi="Baskerville Old Face" w:cs="Times New Roman"/>
          <w:b/>
          <w:sz w:val="32"/>
          <w:szCs w:val="24"/>
        </w:rPr>
        <w:t>INSCRITA, NI REINSCRIT</w:t>
      </w:r>
      <w:r w:rsidRPr="006423C6">
        <w:rPr>
          <w:rFonts w:ascii="Baskerville Old Face" w:hAnsi="Baskerville Old Face" w:cs="Times New Roman"/>
          <w:sz w:val="32"/>
          <w:szCs w:val="24"/>
        </w:rPr>
        <w:t>A ubicada en el Cantón XXXX.</w:t>
      </w:r>
    </w:p>
    <w:p w:rsidR="00986F37" w:rsidRPr="006423C6" w:rsidRDefault="00986F37" w:rsidP="00D64E8F">
      <w:pPr>
        <w:pStyle w:val="Sinespaciado"/>
        <w:jc w:val="both"/>
        <w:rPr>
          <w:rFonts w:ascii="Baskerville Old Face" w:hAnsi="Baskerville Old Face" w:cs="Times New Roman"/>
          <w:sz w:val="32"/>
          <w:szCs w:val="24"/>
          <w:lang w:val="es-MX"/>
        </w:rPr>
      </w:pPr>
    </w:p>
    <w:p w:rsidR="00986F37" w:rsidRPr="006423C6" w:rsidRDefault="00986F37" w:rsidP="00D64E8F">
      <w:pPr>
        <w:pStyle w:val="Sinespaciado"/>
        <w:jc w:val="both"/>
        <w:rPr>
          <w:rFonts w:ascii="Baskerville Old Face" w:hAnsi="Baskerville Old Face" w:cs="Times New Roman"/>
          <w:sz w:val="32"/>
          <w:szCs w:val="24"/>
          <w:lang w:val="es-MX"/>
        </w:rPr>
      </w:pPr>
      <w:r w:rsidRPr="006423C6">
        <w:rPr>
          <w:rFonts w:ascii="Baskerville Old Face" w:hAnsi="Baskerville Old Face" w:cs="Times New Roman"/>
          <w:sz w:val="32"/>
          <w:szCs w:val="24"/>
          <w:lang w:val="es-MX"/>
        </w:rPr>
        <w:t>Es cuanto puedo certificar en mi calidad de Registrador de la Propiedad de este Cantón, para los fines que convenga el interesado.</w:t>
      </w:r>
    </w:p>
    <w:p w:rsidR="003D15EB" w:rsidRPr="006423C6" w:rsidRDefault="003D15EB" w:rsidP="00D64E8F">
      <w:pPr>
        <w:pStyle w:val="Sinespaciado"/>
        <w:jc w:val="both"/>
        <w:rPr>
          <w:rFonts w:ascii="Baskerville Old Face" w:hAnsi="Baskerville Old Face" w:cs="Times New Roman"/>
          <w:sz w:val="32"/>
          <w:szCs w:val="24"/>
        </w:rPr>
      </w:pPr>
    </w:p>
    <w:p w:rsidR="0073452E" w:rsidRPr="006423C6" w:rsidRDefault="0073452E" w:rsidP="00D64E8F">
      <w:pPr>
        <w:pStyle w:val="Sinespaciado"/>
        <w:jc w:val="both"/>
        <w:rPr>
          <w:rFonts w:ascii="Baskerville Old Face" w:hAnsi="Baskerville Old Face" w:cs="Times New Roman"/>
          <w:sz w:val="32"/>
          <w:szCs w:val="24"/>
        </w:rPr>
      </w:pPr>
      <w:r w:rsidRPr="006423C6">
        <w:rPr>
          <w:rFonts w:ascii="Baskerville Old Face" w:hAnsi="Baskerville Old Face" w:cs="Times New Roman"/>
          <w:sz w:val="32"/>
          <w:szCs w:val="24"/>
        </w:rPr>
        <w:t xml:space="preserve">Los movimientos Registrales que constan en esta Ficha son los únicos que se refieren al predio que se </w:t>
      </w:r>
      <w:r w:rsidR="00D64E8F" w:rsidRPr="006423C6">
        <w:rPr>
          <w:rFonts w:ascii="Baskerville Old Face" w:hAnsi="Baskerville Old Face" w:cs="Times New Roman"/>
          <w:sz w:val="32"/>
          <w:szCs w:val="24"/>
        </w:rPr>
        <w:t>certifica. Cualquier</w:t>
      </w:r>
      <w:r w:rsidRPr="006423C6">
        <w:rPr>
          <w:rFonts w:ascii="Baskerville Old Face" w:hAnsi="Baskerville Old Face" w:cs="Times New Roman"/>
          <w:sz w:val="32"/>
          <w:szCs w:val="24"/>
        </w:rPr>
        <w:t xml:space="preserve"> enmendadura, alteración o modificación al texto de este certificado lo invalida</w:t>
      </w:r>
    </w:p>
    <w:p w:rsidR="00D64E8F" w:rsidRPr="006423C6" w:rsidRDefault="00D64E8F" w:rsidP="00D64E8F">
      <w:pPr>
        <w:pStyle w:val="Sinespaciado"/>
        <w:jc w:val="both"/>
        <w:rPr>
          <w:rFonts w:ascii="Baskerville Old Face" w:hAnsi="Baskerville Old Face" w:cs="Times New Roman"/>
          <w:sz w:val="32"/>
          <w:szCs w:val="24"/>
        </w:rPr>
      </w:pPr>
    </w:p>
    <w:p w:rsidR="0073452E" w:rsidRPr="006423C6" w:rsidRDefault="0073452E" w:rsidP="00D64E8F">
      <w:pPr>
        <w:pStyle w:val="Sinespaciado"/>
        <w:jc w:val="both"/>
        <w:rPr>
          <w:rFonts w:ascii="Baskerville Old Face" w:hAnsi="Baskerville Old Face" w:cs="Times New Roman"/>
          <w:b/>
          <w:sz w:val="32"/>
          <w:szCs w:val="24"/>
        </w:rPr>
      </w:pPr>
      <w:r w:rsidRPr="006423C6">
        <w:rPr>
          <w:rFonts w:ascii="Baskerville Old Face" w:hAnsi="Baskerville Old Face" w:cs="Times New Roman"/>
          <w:b/>
          <w:sz w:val="32"/>
          <w:szCs w:val="24"/>
        </w:rPr>
        <w:t xml:space="preserve">Emitido a las:  </w:t>
      </w:r>
      <w:sdt>
        <w:sdtPr>
          <w:rPr>
            <w:rFonts w:ascii="Baskerville Old Face" w:hAnsi="Baskerville Old Face" w:cs="Times New Roman"/>
            <w:b/>
            <w:sz w:val="32"/>
            <w:szCs w:val="24"/>
          </w:rPr>
          <w:id w:val="1591731490"/>
          <w:placeholder>
            <w:docPart w:val="965867E183DA48509BC3326A1A8F32B7"/>
          </w:placeholder>
        </w:sdtPr>
        <w:sdtEndPr/>
        <w:sdtContent>
          <w:sdt>
            <w:sdtPr>
              <w:rPr>
                <w:rStyle w:val="estiloregistroCar"/>
                <w:rFonts w:ascii="Baskerville Old Face" w:hAnsi="Baskerville Old Face" w:cs="Times New Roman"/>
                <w:sz w:val="32"/>
              </w:rPr>
              <w:id w:val="-971045865"/>
              <w:placeholder>
                <w:docPart w:val="6E907E25A56E4FB59F6941D88F60D521"/>
              </w:placeholder>
            </w:sdtPr>
            <w:sdtEndPr>
              <w:rPr>
                <w:rStyle w:val="estiloregistroCar"/>
              </w:rPr>
            </w:sdtEndPr>
            <w:sdtContent>
              <w:r w:rsidRPr="006423C6">
                <w:rPr>
                  <w:rStyle w:val="estiloregistroCar"/>
                  <w:rFonts w:ascii="Baskerville Old Face" w:hAnsi="Baskerville Old Face" w:cs="Times New Roman"/>
                  <w:sz w:val="32"/>
                </w:rPr>
                <w:t>{{</w:t>
              </w:r>
              <w:proofErr w:type="spellStart"/>
              <w:r w:rsidRPr="006423C6">
                <w:rPr>
                  <w:rStyle w:val="estiloregistroCar"/>
                  <w:rFonts w:ascii="Baskerville Old Face" w:hAnsi="Baskerville Old Face" w:cs="Times New Roman"/>
                  <w:sz w:val="32"/>
                </w:rPr>
                <w:t>fechaactual</w:t>
              </w:r>
              <w:proofErr w:type="spellEnd"/>
              <w:r w:rsidRPr="006423C6">
                <w:rPr>
                  <w:rStyle w:val="estiloregistroCar"/>
                  <w:rFonts w:ascii="Baskerville Old Face" w:hAnsi="Baskerville Old Face" w:cs="Times New Roman"/>
                  <w:sz w:val="32"/>
                </w:rPr>
                <w:t xml:space="preserve"> }}</w:t>
              </w:r>
            </w:sdtContent>
          </w:sdt>
        </w:sdtContent>
      </w:sdt>
    </w:p>
    <w:p w:rsidR="0073452E" w:rsidRPr="006423C6" w:rsidRDefault="0073452E" w:rsidP="00D64E8F">
      <w:pPr>
        <w:pStyle w:val="Sinespaciado"/>
        <w:jc w:val="both"/>
        <w:rPr>
          <w:rFonts w:ascii="Baskerville Old Face" w:hAnsi="Baskerville Old Face" w:cs="Times New Roman"/>
          <w:b/>
          <w:sz w:val="32"/>
          <w:szCs w:val="24"/>
        </w:rPr>
      </w:pPr>
      <w:r w:rsidRPr="006423C6">
        <w:rPr>
          <w:rFonts w:ascii="Baskerville Old Face" w:hAnsi="Baskerville Old Face" w:cs="Times New Roman"/>
          <w:b/>
          <w:sz w:val="32"/>
          <w:szCs w:val="24"/>
        </w:rPr>
        <w:t xml:space="preserve">A petición de: </w:t>
      </w:r>
      <w:sdt>
        <w:sdtPr>
          <w:rPr>
            <w:rFonts w:ascii="Baskerville Old Face" w:hAnsi="Baskerville Old Face" w:cs="Times New Roman"/>
            <w:b/>
            <w:sz w:val="32"/>
            <w:szCs w:val="24"/>
          </w:rPr>
          <w:id w:val="-1019313202"/>
          <w:placeholder>
            <w:docPart w:val="965867E183DA48509BC3326A1A8F32B7"/>
          </w:placeholder>
        </w:sdtPr>
        <w:sdtEndPr/>
        <w:sdtContent>
          <w:sdt>
            <w:sdtPr>
              <w:rPr>
                <w:rStyle w:val="estiloregistroCar"/>
                <w:rFonts w:ascii="Baskerville Old Face" w:hAnsi="Baskerville Old Face" w:cs="Times New Roman"/>
                <w:sz w:val="32"/>
              </w:rPr>
              <w:id w:val="760107844"/>
              <w:placeholder>
                <w:docPart w:val="8D14393655224C9381E296E72E161DFC"/>
              </w:placeholder>
            </w:sdtPr>
            <w:sdtEndPr>
              <w:rPr>
                <w:rStyle w:val="estiloregistroCar"/>
              </w:rPr>
            </w:sdtEndPr>
            <w:sdtContent>
              <w:r w:rsidRPr="006423C6">
                <w:rPr>
                  <w:rStyle w:val="estiloregistroCar"/>
                  <w:rFonts w:ascii="Baskerville Old Face" w:hAnsi="Baskerville Old Face" w:cs="Times New Roman"/>
                  <w:sz w:val="32"/>
                </w:rPr>
                <w:t>{{</w:t>
              </w:r>
              <w:proofErr w:type="spellStart"/>
              <w:r w:rsidRPr="006423C6">
                <w:rPr>
                  <w:rStyle w:val="estiloregistroCar"/>
                  <w:rFonts w:ascii="Baskerville Old Face" w:hAnsi="Baskerville Old Face" w:cs="Times New Roman"/>
                  <w:sz w:val="32"/>
                </w:rPr>
                <w:t>nombresoli</w:t>
              </w:r>
              <w:proofErr w:type="spellEnd"/>
              <w:r w:rsidRPr="006423C6">
                <w:rPr>
                  <w:rStyle w:val="estiloregistroCar"/>
                  <w:rFonts w:ascii="Baskerville Old Face" w:hAnsi="Baskerville Old Face" w:cs="Times New Roman"/>
                  <w:sz w:val="32"/>
                </w:rPr>
                <w:t xml:space="preserve"> }}</w:t>
              </w:r>
            </w:sdtContent>
          </w:sdt>
        </w:sdtContent>
      </w:sdt>
    </w:p>
    <w:p w:rsidR="0073452E" w:rsidRPr="006423C6" w:rsidRDefault="0073452E" w:rsidP="00D64E8F">
      <w:pPr>
        <w:pStyle w:val="Sinespaciado"/>
        <w:jc w:val="both"/>
        <w:rPr>
          <w:rFonts w:ascii="Baskerville Old Face" w:hAnsi="Baskerville Old Face" w:cs="Times New Roman"/>
          <w:b/>
          <w:sz w:val="32"/>
          <w:szCs w:val="24"/>
        </w:rPr>
      </w:pPr>
      <w:r w:rsidRPr="006423C6">
        <w:rPr>
          <w:rFonts w:ascii="Baskerville Old Face" w:hAnsi="Baskerville Old Face" w:cs="Times New Roman"/>
          <w:b/>
          <w:sz w:val="32"/>
          <w:szCs w:val="24"/>
        </w:rPr>
        <w:t>Elaborado por:</w:t>
      </w:r>
      <w:sdt>
        <w:sdtPr>
          <w:rPr>
            <w:rFonts w:ascii="Baskerville Old Face" w:hAnsi="Baskerville Old Face" w:cs="Times New Roman"/>
            <w:b/>
            <w:sz w:val="32"/>
            <w:szCs w:val="24"/>
          </w:rPr>
          <w:id w:val="-885260593"/>
          <w:placeholder>
            <w:docPart w:val="965867E183DA48509BC3326A1A8F32B7"/>
          </w:placeholder>
        </w:sdtPr>
        <w:sdtEndPr/>
        <w:sdtContent>
          <w:sdt>
            <w:sdtPr>
              <w:rPr>
                <w:rStyle w:val="estiloregistroCar"/>
                <w:rFonts w:ascii="Baskerville Old Face" w:hAnsi="Baskerville Old Face" w:cs="Times New Roman"/>
                <w:sz w:val="32"/>
              </w:rPr>
              <w:id w:val="-1682887163"/>
              <w:placeholder>
                <w:docPart w:val="AE5C4A6359194BD4839F2CF2AFB7C68F"/>
              </w:placeholder>
            </w:sdtPr>
            <w:sdtEndPr>
              <w:rPr>
                <w:rStyle w:val="estiloregistroCar"/>
              </w:rPr>
            </w:sdtEndPr>
            <w:sdtContent>
              <w:r w:rsidRPr="006423C6">
                <w:rPr>
                  <w:rStyle w:val="estiloregistroCar"/>
                  <w:rFonts w:ascii="Baskerville Old Face" w:hAnsi="Baskerville Old Face" w:cs="Times New Roman"/>
                  <w:sz w:val="32"/>
                </w:rPr>
                <w:t>{{</w:t>
              </w:r>
              <w:proofErr w:type="spellStart"/>
              <w:r w:rsidRPr="006423C6">
                <w:rPr>
                  <w:rStyle w:val="estiloregistroCar"/>
                  <w:rFonts w:ascii="Baskerville Old Face" w:hAnsi="Baskerville Old Face" w:cs="Times New Roman"/>
                  <w:sz w:val="32"/>
                </w:rPr>
                <w:t>sesion</w:t>
              </w:r>
              <w:proofErr w:type="spellEnd"/>
              <w:r w:rsidRPr="006423C6">
                <w:rPr>
                  <w:rStyle w:val="estiloregistroCar"/>
                  <w:rFonts w:ascii="Baskerville Old Face" w:hAnsi="Baskerville Old Face" w:cs="Times New Roman"/>
                  <w:sz w:val="32"/>
                </w:rPr>
                <w:t xml:space="preserve"> }}</w:t>
              </w:r>
            </w:sdtContent>
          </w:sdt>
        </w:sdtContent>
      </w:sdt>
    </w:p>
    <w:p w:rsidR="0073452E" w:rsidRPr="006423C6" w:rsidRDefault="0073452E" w:rsidP="0073452E">
      <w:pPr>
        <w:pStyle w:val="Sinespaciado"/>
        <w:rPr>
          <w:rFonts w:ascii="Baskerville Old Face" w:hAnsi="Baskerville Old Face" w:cs="Times New Roman"/>
          <w:sz w:val="32"/>
          <w:szCs w:val="24"/>
        </w:rPr>
      </w:pPr>
    </w:p>
    <w:p w:rsidR="0073452E" w:rsidRPr="006423C6" w:rsidRDefault="0073452E" w:rsidP="0073452E">
      <w:pPr>
        <w:pStyle w:val="Sinespaciado"/>
        <w:jc w:val="center"/>
        <w:rPr>
          <w:rFonts w:ascii="Baskerville Old Face" w:hAnsi="Baskerville Old Face" w:cs="Times New Roman"/>
          <w:sz w:val="32"/>
          <w:szCs w:val="24"/>
        </w:rPr>
      </w:pPr>
      <w:r w:rsidRPr="006423C6">
        <w:rPr>
          <w:rFonts w:ascii="Baskerville Old Face" w:hAnsi="Baskerville Old Face" w:cs="Times New Roman"/>
          <w:sz w:val="32"/>
          <w:szCs w:val="24"/>
        </w:rPr>
        <w:t>________________________________</w:t>
      </w:r>
    </w:p>
    <w:p w:rsidR="00450C0E" w:rsidRPr="006423C6" w:rsidRDefault="006302D2" w:rsidP="0073452E">
      <w:pPr>
        <w:pStyle w:val="Sinespaciado"/>
        <w:jc w:val="center"/>
        <w:rPr>
          <w:rFonts w:ascii="Baskerville Old Face" w:hAnsi="Baskerville Old Face" w:cs="Times New Roman"/>
          <w:b/>
          <w:sz w:val="32"/>
          <w:szCs w:val="24"/>
        </w:rPr>
      </w:pPr>
      <w:sdt>
        <w:sdtPr>
          <w:rPr>
            <w:rFonts w:ascii="Baskerville Old Face" w:hAnsi="Baskerville Old Face" w:cs="Times New Roman"/>
            <w:b/>
            <w:sz w:val="32"/>
            <w:szCs w:val="24"/>
          </w:rPr>
          <w:id w:val="10807854"/>
          <w:placeholder>
            <w:docPart w:val="EC9A738356E9471480532E64290185A4"/>
          </w:placeholder>
        </w:sdtPr>
        <w:sdtEndPr/>
        <w:sdtContent>
          <w:sdt>
            <w:sdtPr>
              <w:rPr>
                <w:rStyle w:val="estiloregistroCar"/>
                <w:rFonts w:ascii="Baskerville Old Face" w:hAnsi="Baskerville Old Face" w:cs="Times New Roman"/>
                <w:sz w:val="32"/>
              </w:rPr>
              <w:id w:val="1588499699"/>
              <w:placeholder>
                <w:docPart w:val="E34A6A97546B48AE9A0E7AAD06BC772C"/>
              </w:placeholder>
            </w:sdtPr>
            <w:sdtEndPr>
              <w:rPr>
                <w:rStyle w:val="estiloregistroCar"/>
              </w:rPr>
            </w:sdtEndPr>
            <w:sdtContent>
              <w:r w:rsidR="00450C0E" w:rsidRPr="006423C6">
                <w:rPr>
                  <w:rStyle w:val="estiloregistroCar"/>
                  <w:rFonts w:ascii="Baskerville Old Face" w:hAnsi="Baskerville Old Face" w:cs="Times New Roman"/>
                  <w:sz w:val="32"/>
                </w:rPr>
                <w:t>{{</w:t>
              </w:r>
              <w:proofErr w:type="spellStart"/>
              <w:r w:rsidR="00450C0E" w:rsidRPr="006423C6">
                <w:rPr>
                  <w:rStyle w:val="estiloregistroCar"/>
                  <w:rFonts w:ascii="Baskerville Old Face" w:hAnsi="Baskerville Old Face" w:cs="Times New Roman"/>
                  <w:sz w:val="32"/>
                </w:rPr>
                <w:t>nomregistrador</w:t>
              </w:r>
              <w:proofErr w:type="spellEnd"/>
              <w:r w:rsidR="00450C0E" w:rsidRPr="006423C6">
                <w:rPr>
                  <w:rStyle w:val="estiloregistroCar"/>
                  <w:rFonts w:ascii="Baskerville Old Face" w:hAnsi="Baskerville Old Face" w:cs="Times New Roman"/>
                  <w:sz w:val="32"/>
                </w:rPr>
                <w:t>}}</w:t>
              </w:r>
            </w:sdtContent>
          </w:sdt>
        </w:sdtContent>
      </w:sdt>
    </w:p>
    <w:p w:rsidR="0073452E" w:rsidRPr="006423C6" w:rsidRDefault="0073452E" w:rsidP="0073452E">
      <w:pPr>
        <w:pStyle w:val="Sinespaciado"/>
        <w:jc w:val="center"/>
        <w:rPr>
          <w:rFonts w:ascii="Baskerville Old Face" w:hAnsi="Baskerville Old Face" w:cs="Times New Roman"/>
          <w:b/>
          <w:sz w:val="32"/>
          <w:szCs w:val="24"/>
        </w:rPr>
      </w:pPr>
      <w:r w:rsidRPr="006423C6">
        <w:rPr>
          <w:rFonts w:ascii="Baskerville Old Face" w:hAnsi="Baskerville Old Face" w:cs="Times New Roman"/>
          <w:b/>
          <w:sz w:val="32"/>
          <w:szCs w:val="24"/>
        </w:rPr>
        <w:t>Firma del registrador</w:t>
      </w:r>
      <w:r w:rsidR="003D15EB" w:rsidRPr="006423C6">
        <w:rPr>
          <w:rFonts w:ascii="Baskerville Old Face" w:hAnsi="Baskerville Old Face" w:cs="Times New Roman"/>
          <w:b/>
          <w:sz w:val="32"/>
          <w:szCs w:val="24"/>
        </w:rPr>
        <w:t xml:space="preserve"> del Cantón</w:t>
      </w:r>
    </w:p>
    <w:p w:rsidR="003D15EB" w:rsidRPr="006423C6" w:rsidRDefault="003D15EB" w:rsidP="0073452E">
      <w:pPr>
        <w:pStyle w:val="Sinespaciado"/>
        <w:jc w:val="center"/>
        <w:rPr>
          <w:rFonts w:ascii="Baskerville Old Face" w:hAnsi="Baskerville Old Face" w:cs="Times New Roman"/>
          <w:sz w:val="32"/>
          <w:szCs w:val="24"/>
        </w:rPr>
      </w:pPr>
      <w:bookmarkStart w:id="0" w:name="_GoBack"/>
      <w:bookmarkEnd w:id="0"/>
    </w:p>
    <w:sectPr w:rsidR="003D15EB" w:rsidRPr="006423C6" w:rsidSect="007671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38C5"/>
    <w:rsid w:val="00003DDA"/>
    <w:rsid w:val="000204BD"/>
    <w:rsid w:val="00026C3D"/>
    <w:rsid w:val="00051C4B"/>
    <w:rsid w:val="00067E8B"/>
    <w:rsid w:val="00083627"/>
    <w:rsid w:val="000F0C30"/>
    <w:rsid w:val="00120C47"/>
    <w:rsid w:val="0013789B"/>
    <w:rsid w:val="0015175C"/>
    <w:rsid w:val="0017712C"/>
    <w:rsid w:val="001A336E"/>
    <w:rsid w:val="0022116A"/>
    <w:rsid w:val="00256671"/>
    <w:rsid w:val="002A4B9D"/>
    <w:rsid w:val="002E245D"/>
    <w:rsid w:val="00317560"/>
    <w:rsid w:val="0032522E"/>
    <w:rsid w:val="00345303"/>
    <w:rsid w:val="0036194C"/>
    <w:rsid w:val="003D15EB"/>
    <w:rsid w:val="003E4945"/>
    <w:rsid w:val="004310FE"/>
    <w:rsid w:val="00450C0E"/>
    <w:rsid w:val="00465C65"/>
    <w:rsid w:val="005158C1"/>
    <w:rsid w:val="00555C3C"/>
    <w:rsid w:val="00566B64"/>
    <w:rsid w:val="005D57FA"/>
    <w:rsid w:val="005E5C0A"/>
    <w:rsid w:val="006302D2"/>
    <w:rsid w:val="006423C6"/>
    <w:rsid w:val="006602D3"/>
    <w:rsid w:val="0070392D"/>
    <w:rsid w:val="0073452E"/>
    <w:rsid w:val="00756931"/>
    <w:rsid w:val="0076719C"/>
    <w:rsid w:val="007F5020"/>
    <w:rsid w:val="00830A36"/>
    <w:rsid w:val="00886752"/>
    <w:rsid w:val="008A6BB8"/>
    <w:rsid w:val="008B772D"/>
    <w:rsid w:val="008D211D"/>
    <w:rsid w:val="0093354B"/>
    <w:rsid w:val="00984C2E"/>
    <w:rsid w:val="0098613D"/>
    <w:rsid w:val="00986F37"/>
    <w:rsid w:val="009E2CC6"/>
    <w:rsid w:val="009F1B42"/>
    <w:rsid w:val="00AC39D1"/>
    <w:rsid w:val="00AC6A6C"/>
    <w:rsid w:val="00B50C01"/>
    <w:rsid w:val="00BC4998"/>
    <w:rsid w:val="00BF0EC4"/>
    <w:rsid w:val="00C025AD"/>
    <w:rsid w:val="00C509D2"/>
    <w:rsid w:val="00CB38C5"/>
    <w:rsid w:val="00D01AF0"/>
    <w:rsid w:val="00D64E8F"/>
    <w:rsid w:val="00DA0A62"/>
    <w:rsid w:val="00E46DE5"/>
    <w:rsid w:val="00EB5B77"/>
    <w:rsid w:val="00F033A9"/>
    <w:rsid w:val="00F37A53"/>
    <w:rsid w:val="00F6453E"/>
    <w:rsid w:val="00FA5E04"/>
    <w:rsid w:val="00FC0BD1"/>
    <w:rsid w:val="00FE5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06B2F"/>
  <w15:docId w15:val="{BDEEFFDA-17EA-4826-9A51-4DC8B2F09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6DE5"/>
  </w:style>
  <w:style w:type="paragraph" w:styleId="Ttulo1">
    <w:name w:val="heading 1"/>
    <w:basedOn w:val="Normal"/>
    <w:next w:val="Normal"/>
    <w:link w:val="Ttulo1Car"/>
    <w:uiPriority w:val="9"/>
    <w:qFormat/>
    <w:rsid w:val="00CB38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B38C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3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38C5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B38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dynamic">
    <w:name w:val="dynamic"/>
    <w:basedOn w:val="Fuentedeprrafopredeter"/>
    <w:uiPriority w:val="1"/>
    <w:qFormat/>
    <w:rsid w:val="00DA0A62"/>
    <w:rPr>
      <w:b/>
      <w:color w:val="0000FF"/>
      <w:bdr w:val="none" w:sz="0" w:space="0" w:color="auto"/>
      <w:shd w:val="clear" w:color="auto" w:fill="FFFF00"/>
    </w:rPr>
  </w:style>
  <w:style w:type="character" w:customStyle="1" w:styleId="myrichtextstyle">
    <w:name w:val="myrichtextstyle"/>
    <w:basedOn w:val="Fuentedeprrafopredeter"/>
    <w:uiPriority w:val="1"/>
    <w:rsid w:val="00E46DE5"/>
    <w:rPr>
      <w:b/>
      <w:color w:val="FF0000"/>
      <w:bdr w:val="single" w:sz="12" w:space="0" w:color="00B0F0"/>
      <w:shd w:val="clear" w:color="auto" w:fill="92D050"/>
      <w:lang w:val="en-US"/>
    </w:rPr>
  </w:style>
  <w:style w:type="character" w:customStyle="1" w:styleId="odoo">
    <w:name w:val="odoo"/>
    <w:basedOn w:val="Fuentedeprrafopredeter"/>
    <w:uiPriority w:val="1"/>
    <w:rsid w:val="0036194C"/>
    <w:rPr>
      <w:rFonts w:ascii="Bauhaus 93" w:hAnsi="Bauhaus 93"/>
      <w:sz w:val="32"/>
    </w:rPr>
  </w:style>
  <w:style w:type="paragraph" w:styleId="Sinespaciado">
    <w:name w:val="No Spacing"/>
    <w:link w:val="SinespaciadoCar"/>
    <w:uiPriority w:val="1"/>
    <w:qFormat/>
    <w:rsid w:val="00566B64"/>
    <w:pPr>
      <w:spacing w:after="0" w:line="240" w:lineRule="auto"/>
    </w:pPr>
    <w:rPr>
      <w:lang w:val="es-EC"/>
    </w:rPr>
  </w:style>
  <w:style w:type="table" w:styleId="Tablanormal2">
    <w:name w:val="Plain Table 2"/>
    <w:basedOn w:val="Tablanormal"/>
    <w:uiPriority w:val="42"/>
    <w:rsid w:val="00566B6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nombrenegrita">
    <w:name w:val="nombrenegrita"/>
    <w:link w:val="nombrenegritaCar"/>
    <w:autoRedefine/>
    <w:qFormat/>
    <w:rsid w:val="00026C3D"/>
    <w:rPr>
      <w:rFonts w:ascii="Times New Roman" w:hAnsi="Times New Roman" w:cs="Times New Roman"/>
      <w:b/>
      <w:sz w:val="24"/>
      <w:szCs w:val="24"/>
      <w:lang w:val="es-EC"/>
    </w:rPr>
  </w:style>
  <w:style w:type="character" w:customStyle="1" w:styleId="nombrenegritaCar">
    <w:name w:val="nombrenegrita Car"/>
    <w:basedOn w:val="Fuentedeprrafopredeter"/>
    <w:link w:val="nombrenegrita"/>
    <w:rsid w:val="00026C3D"/>
    <w:rPr>
      <w:rFonts w:ascii="Times New Roman" w:hAnsi="Times New Roman" w:cs="Times New Roman"/>
      <w:b/>
      <w:sz w:val="24"/>
      <w:szCs w:val="24"/>
      <w:lang w:val="es-EC"/>
    </w:rPr>
  </w:style>
  <w:style w:type="paragraph" w:customStyle="1" w:styleId="estiloregistro">
    <w:name w:val="estiloregistro"/>
    <w:basedOn w:val="Sinespaciado"/>
    <w:link w:val="estiloregistroCar"/>
    <w:autoRedefine/>
    <w:qFormat/>
    <w:rsid w:val="005E5C0A"/>
    <w:pPr>
      <w:jc w:val="center"/>
    </w:pPr>
    <w:rPr>
      <w:rFonts w:ascii="Times New Roman" w:hAnsi="Times New Roman" w:cstheme="minorHAnsi"/>
      <w:b/>
      <w:sz w:val="24"/>
      <w:szCs w:val="24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E5C0A"/>
    <w:rPr>
      <w:lang w:val="es-EC"/>
    </w:rPr>
  </w:style>
  <w:style w:type="character" w:customStyle="1" w:styleId="estiloregistroCar">
    <w:name w:val="estiloregistro Car"/>
    <w:basedOn w:val="SinespaciadoCar"/>
    <w:link w:val="estiloregistro"/>
    <w:rsid w:val="005E5C0A"/>
    <w:rPr>
      <w:rFonts w:ascii="Times New Roman" w:hAnsi="Times New Roman" w:cstheme="minorHAnsi"/>
      <w:b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65867E183DA48509BC3326A1A8F3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EC49A-37CF-464C-927E-AFDCD4093F34}"/>
      </w:docPartPr>
      <w:docPartBody>
        <w:p w:rsidR="00772197" w:rsidRDefault="001D3F18" w:rsidP="001D3F18">
          <w:pPr>
            <w:pStyle w:val="965867E183DA48509BC3326A1A8F32B7"/>
          </w:pPr>
          <w:r w:rsidRPr="008A4DC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76ABBC766AA4BFCB9E77FBDA7529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5F5CE-5DCF-4DF7-B734-AF9DD2E61DD9}"/>
      </w:docPartPr>
      <w:docPartBody>
        <w:p w:rsidR="00772197" w:rsidRDefault="001D3F18" w:rsidP="001D3F18">
          <w:pPr>
            <w:pStyle w:val="B76ABBC766AA4BFCB9E77FBDA752966F"/>
          </w:pPr>
          <w:r w:rsidRPr="008A4DC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E907E25A56E4FB59F6941D88F60D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7852A-6E35-4918-B6A3-F58D1EE7A9B4}"/>
      </w:docPartPr>
      <w:docPartBody>
        <w:p w:rsidR="00772197" w:rsidRDefault="001D3F18" w:rsidP="001D3F18">
          <w:pPr>
            <w:pStyle w:val="6E907E25A56E4FB59F6941D88F60D521"/>
          </w:pPr>
          <w:r w:rsidRPr="008A4DC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D14393655224C9381E296E72E161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53F20-6A74-469E-86DC-87BE50623BC7}"/>
      </w:docPartPr>
      <w:docPartBody>
        <w:p w:rsidR="00772197" w:rsidRDefault="001D3F18" w:rsidP="001D3F18">
          <w:pPr>
            <w:pStyle w:val="8D14393655224C9381E296E72E161DFC"/>
          </w:pPr>
          <w:r w:rsidRPr="008A4DC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E5C4A6359194BD4839F2CF2AFB7C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D716E-8C44-4D75-BB6D-A217D8AF3B05}"/>
      </w:docPartPr>
      <w:docPartBody>
        <w:p w:rsidR="00772197" w:rsidRDefault="001D3F18" w:rsidP="001D3F18">
          <w:pPr>
            <w:pStyle w:val="AE5C4A6359194BD4839F2CF2AFB7C68F"/>
          </w:pPr>
          <w:r w:rsidRPr="008A4DC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E204A1DBA4D4F3C802DC3F632176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DFCE5-6C46-44E1-B6F5-E6E563DF20E2}"/>
      </w:docPartPr>
      <w:docPartBody>
        <w:p w:rsidR="00F4521A" w:rsidRDefault="00772197" w:rsidP="00772197">
          <w:pPr>
            <w:pStyle w:val="2E204A1DBA4D4F3C802DC3F632176145"/>
          </w:pPr>
          <w:r w:rsidRPr="008A4DC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F85A86DEA5841F596F377E7E54B9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32ADC-D40E-42B1-9572-1F6C063A2ACF}"/>
      </w:docPartPr>
      <w:docPartBody>
        <w:p w:rsidR="00F4521A" w:rsidRDefault="00772197" w:rsidP="00772197">
          <w:pPr>
            <w:pStyle w:val="4F85A86DEA5841F596F377E7E54B9886"/>
          </w:pPr>
          <w:r w:rsidRPr="008A4DC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595CEE3BB5947CFB6195D50B5E58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DA28B-9A1A-4EB4-98E5-9D2D001E70D5}"/>
      </w:docPartPr>
      <w:docPartBody>
        <w:p w:rsidR="00F4521A" w:rsidRDefault="00772197" w:rsidP="00772197">
          <w:pPr>
            <w:pStyle w:val="E595CEE3BB5947CFB6195D50B5E58450"/>
          </w:pPr>
          <w:r w:rsidRPr="008A4DC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835224BEF28420FB228D622DDC7F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A1BD0-0310-4206-91CD-B4226AB7C11E}"/>
      </w:docPartPr>
      <w:docPartBody>
        <w:p w:rsidR="00F4521A" w:rsidRDefault="00772197" w:rsidP="00772197">
          <w:pPr>
            <w:pStyle w:val="C835224BEF28420FB228D622DDC7FAA8"/>
          </w:pPr>
          <w:r w:rsidRPr="008A4DC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043379777464EEA9B3E1AE2760FE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43926-637A-408F-8804-70BEA083578A}"/>
      </w:docPartPr>
      <w:docPartBody>
        <w:p w:rsidR="00F4521A" w:rsidRDefault="00772197" w:rsidP="00772197">
          <w:pPr>
            <w:pStyle w:val="3043379777464EEA9B3E1AE2760FE51A"/>
          </w:pPr>
          <w:r w:rsidRPr="008A4DC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E31D51D5A6547BCA0F985D5F31D3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9301C-7203-4073-A00D-6BC6C6395409}"/>
      </w:docPartPr>
      <w:docPartBody>
        <w:p w:rsidR="00F4521A" w:rsidRDefault="00772197" w:rsidP="00772197">
          <w:pPr>
            <w:pStyle w:val="1E31D51D5A6547BCA0F985D5F31D322B"/>
          </w:pPr>
          <w:r w:rsidRPr="008A4DC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1790DD38DAC4F928B180D7C3C6EE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568EA-524C-4EA8-8105-58158066BB84}"/>
      </w:docPartPr>
      <w:docPartBody>
        <w:p w:rsidR="00F4521A" w:rsidRDefault="00772197" w:rsidP="00772197">
          <w:pPr>
            <w:pStyle w:val="71790DD38DAC4F928B180D7C3C6EE6DD"/>
          </w:pPr>
          <w:r w:rsidRPr="008A4DC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0820DF279CC4003B0E01190BFA86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ED4DE-DCAE-45DD-B191-F80E0327B168}"/>
      </w:docPartPr>
      <w:docPartBody>
        <w:p w:rsidR="00F4521A" w:rsidRDefault="00772197" w:rsidP="00772197">
          <w:pPr>
            <w:pStyle w:val="50820DF279CC4003B0E01190BFA865F0"/>
          </w:pPr>
          <w:r w:rsidRPr="008A4DC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2275B9FCC5F455D8E9BBCE72792D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0F57B-F21B-484B-A89A-FA6EE813F0F2}"/>
      </w:docPartPr>
      <w:docPartBody>
        <w:p w:rsidR="00F4521A" w:rsidRDefault="00772197" w:rsidP="00772197">
          <w:pPr>
            <w:pStyle w:val="E2275B9FCC5F455D8E9BBCE72792D142"/>
          </w:pPr>
          <w:r w:rsidRPr="008A4DC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0623B3D4BEC44F9A2CF03E619CC9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04AEA-2FA4-41E9-B067-5DA6D5303C0F}"/>
      </w:docPartPr>
      <w:docPartBody>
        <w:p w:rsidR="00F4521A" w:rsidRDefault="00772197" w:rsidP="00772197">
          <w:pPr>
            <w:pStyle w:val="D0623B3D4BEC44F9A2CF03E619CC90EE"/>
          </w:pPr>
          <w:r w:rsidRPr="008A4DC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C9A738356E9471480532E6429018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9DF61-6578-49C0-AA17-50362709E5D5}"/>
      </w:docPartPr>
      <w:docPartBody>
        <w:p w:rsidR="00716B26" w:rsidRDefault="00F4521A" w:rsidP="00F4521A">
          <w:pPr>
            <w:pStyle w:val="EC9A738356E9471480532E64290185A4"/>
          </w:pPr>
          <w:r w:rsidRPr="008A4DC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34A6A97546B48AE9A0E7AAD06BC7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BB6B4-F407-46A6-8B56-625CA11FC461}"/>
      </w:docPartPr>
      <w:docPartBody>
        <w:p w:rsidR="00716B26" w:rsidRDefault="00F4521A" w:rsidP="00F4521A">
          <w:pPr>
            <w:pStyle w:val="E34A6A97546B48AE9A0E7AAD06BC772C"/>
          </w:pPr>
          <w:r w:rsidRPr="008A4DC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5B87BF7562D415BA33E14A40445B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3DF52-FB93-4635-A229-D7B54FB234AB}"/>
      </w:docPartPr>
      <w:docPartBody>
        <w:p w:rsidR="00073895" w:rsidRDefault="00C57AD5" w:rsidP="00C57AD5">
          <w:pPr>
            <w:pStyle w:val="75B87BF7562D415BA33E14A40445B741"/>
          </w:pPr>
          <w:r w:rsidRPr="008A4DC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CC68F812197422B8592E1C818D7B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D6D8D-FEA7-444E-8DE6-DE3B682E9D73}"/>
      </w:docPartPr>
      <w:docPartBody>
        <w:p w:rsidR="00073895" w:rsidRDefault="00C57AD5" w:rsidP="00C57AD5">
          <w:pPr>
            <w:pStyle w:val="8CC68F812197422B8592E1C818D7B9B1"/>
          </w:pPr>
          <w:r w:rsidRPr="008A4DCC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0D9"/>
    <w:rsid w:val="00073895"/>
    <w:rsid w:val="0009795E"/>
    <w:rsid w:val="000E45A3"/>
    <w:rsid w:val="001D3F18"/>
    <w:rsid w:val="002016A6"/>
    <w:rsid w:val="002034D8"/>
    <w:rsid w:val="003375DA"/>
    <w:rsid w:val="003860C3"/>
    <w:rsid w:val="00387D4E"/>
    <w:rsid w:val="003D20D9"/>
    <w:rsid w:val="003E0C30"/>
    <w:rsid w:val="00481B74"/>
    <w:rsid w:val="00502140"/>
    <w:rsid w:val="005431E5"/>
    <w:rsid w:val="006B5353"/>
    <w:rsid w:val="007019CA"/>
    <w:rsid w:val="00716B26"/>
    <w:rsid w:val="00772197"/>
    <w:rsid w:val="007A1F55"/>
    <w:rsid w:val="007E3D89"/>
    <w:rsid w:val="00853655"/>
    <w:rsid w:val="009558F0"/>
    <w:rsid w:val="00A50485"/>
    <w:rsid w:val="00A51F1E"/>
    <w:rsid w:val="00AB4547"/>
    <w:rsid w:val="00AC0F3C"/>
    <w:rsid w:val="00AF110A"/>
    <w:rsid w:val="00C57AD5"/>
    <w:rsid w:val="00D5028E"/>
    <w:rsid w:val="00D76F0C"/>
    <w:rsid w:val="00DE157F"/>
    <w:rsid w:val="00E21BD2"/>
    <w:rsid w:val="00EF7CD0"/>
    <w:rsid w:val="00F4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57AD5"/>
    <w:rPr>
      <w:color w:val="808080"/>
    </w:rPr>
  </w:style>
  <w:style w:type="paragraph" w:customStyle="1" w:styleId="657B13D5EB00486588CEF05E4909D3AD">
    <w:name w:val="657B13D5EB00486588CEF05E4909D3AD"/>
    <w:rsid w:val="003D20D9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74DEDD4BFA3040A9A9473AC4F6DBD20B">
    <w:name w:val="74DEDD4BFA3040A9A9473AC4F6DBD20B"/>
    <w:rsid w:val="003375DA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74DEDD4BFA3040A9A9473AC4F6DBD20B1">
    <w:name w:val="74DEDD4BFA3040A9A9473AC4F6DBD20B1"/>
    <w:rsid w:val="009558F0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B05A641406764524A013C8C2EDC8EA07">
    <w:name w:val="B05A641406764524A013C8C2EDC8EA07"/>
    <w:rsid w:val="009558F0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66A83EEE115B48419B050AE5D682AA7C">
    <w:name w:val="66A83EEE115B48419B050AE5D682AA7C"/>
    <w:rsid w:val="009558F0"/>
  </w:style>
  <w:style w:type="paragraph" w:customStyle="1" w:styleId="358B8E0E39A542B187BCFC70EB11655B">
    <w:name w:val="358B8E0E39A542B187BCFC70EB11655B"/>
    <w:rsid w:val="009558F0"/>
  </w:style>
  <w:style w:type="paragraph" w:customStyle="1" w:styleId="358B8E0E39A542B187BCFC70EB11655B1">
    <w:name w:val="358B8E0E39A542B187BCFC70EB11655B1"/>
    <w:rsid w:val="009558F0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B05A641406764524A013C8C2EDC8EA071">
    <w:name w:val="B05A641406764524A013C8C2EDC8EA071"/>
    <w:rsid w:val="009558F0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B2BAACC7505E43B5AB71D3B5105AC028">
    <w:name w:val="B2BAACC7505E43B5AB71D3B5105AC028"/>
    <w:rsid w:val="009558F0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DE62E22DACFA4DA99E424C03B9B6CA7A">
    <w:name w:val="DE62E22DACFA4DA99E424C03B9B6CA7A"/>
    <w:rsid w:val="009558F0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358B8E0E39A542B187BCFC70EB11655B2">
    <w:name w:val="358B8E0E39A542B187BCFC70EB11655B2"/>
    <w:rsid w:val="00D76F0C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B05A641406764524A013C8C2EDC8EA072">
    <w:name w:val="B05A641406764524A013C8C2EDC8EA072"/>
    <w:rsid w:val="00D76F0C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B2BAACC7505E43B5AB71D3B5105AC0281">
    <w:name w:val="B2BAACC7505E43B5AB71D3B5105AC0281"/>
    <w:rsid w:val="00D76F0C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DE62E22DACFA4DA99E424C03B9B6CA7A1">
    <w:name w:val="DE62E22DACFA4DA99E424C03B9B6CA7A1"/>
    <w:rsid w:val="00D76F0C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358B8E0E39A542B187BCFC70EB11655B3">
    <w:name w:val="358B8E0E39A542B187BCFC70EB11655B3"/>
    <w:rsid w:val="00D76F0C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B05A641406764524A013C8C2EDC8EA073">
    <w:name w:val="B05A641406764524A013C8C2EDC8EA073"/>
    <w:rsid w:val="00D76F0C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B2BAACC7505E43B5AB71D3B5105AC0282">
    <w:name w:val="B2BAACC7505E43B5AB71D3B5105AC0282"/>
    <w:rsid w:val="00D76F0C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DE62E22DACFA4DA99E424C03B9B6CA7A2">
    <w:name w:val="DE62E22DACFA4DA99E424C03B9B6CA7A2"/>
    <w:rsid w:val="00D76F0C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358B8E0E39A542B187BCFC70EB11655B4">
    <w:name w:val="358B8E0E39A542B187BCFC70EB11655B4"/>
    <w:rsid w:val="007A1F55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B05A641406764524A013C8C2EDC8EA074">
    <w:name w:val="B05A641406764524A013C8C2EDC8EA074"/>
    <w:rsid w:val="007A1F55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B2BAACC7505E43B5AB71D3B5105AC0283">
    <w:name w:val="B2BAACC7505E43B5AB71D3B5105AC0283"/>
    <w:rsid w:val="007A1F55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DE62E22DACFA4DA99E424C03B9B6CA7A3">
    <w:name w:val="DE62E22DACFA4DA99E424C03B9B6CA7A3"/>
    <w:rsid w:val="007A1F55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89294A77D3D34B93BB1228E500744198">
    <w:name w:val="89294A77D3D34B93BB1228E500744198"/>
    <w:rsid w:val="007A1F55"/>
    <w:rPr>
      <w:lang w:val="es-ES" w:eastAsia="es-ES"/>
    </w:rPr>
  </w:style>
  <w:style w:type="paragraph" w:customStyle="1" w:styleId="13CAEE6F9CF7401B871FB4D10F0E2B71">
    <w:name w:val="13CAEE6F9CF7401B871FB4D10F0E2B71"/>
    <w:rsid w:val="007A1F55"/>
    <w:rPr>
      <w:lang w:val="es-ES" w:eastAsia="es-ES"/>
    </w:rPr>
  </w:style>
  <w:style w:type="paragraph" w:customStyle="1" w:styleId="75A977DDEC4D4106851032F3C62DFFC5">
    <w:name w:val="75A977DDEC4D4106851032F3C62DFFC5"/>
    <w:rsid w:val="007A1F55"/>
    <w:rPr>
      <w:lang w:val="es-ES" w:eastAsia="es-ES"/>
    </w:rPr>
  </w:style>
  <w:style w:type="paragraph" w:customStyle="1" w:styleId="2DD5FA91B3B747379B4F9E82852B0EA4">
    <w:name w:val="2DD5FA91B3B747379B4F9E82852B0EA4"/>
    <w:rsid w:val="007A1F55"/>
    <w:rPr>
      <w:lang w:val="es-ES" w:eastAsia="es-ES"/>
    </w:rPr>
  </w:style>
  <w:style w:type="paragraph" w:customStyle="1" w:styleId="31A58324490F47E588591067252E8F2F">
    <w:name w:val="31A58324490F47E588591067252E8F2F"/>
    <w:rsid w:val="007A1F55"/>
    <w:rPr>
      <w:lang w:val="es-ES" w:eastAsia="es-ES"/>
    </w:rPr>
  </w:style>
  <w:style w:type="paragraph" w:customStyle="1" w:styleId="546E79CFED074B03842FA30AE99EA2F2">
    <w:name w:val="546E79CFED074B03842FA30AE99EA2F2"/>
    <w:rsid w:val="007A1F55"/>
    <w:rPr>
      <w:lang w:val="es-ES" w:eastAsia="es-ES"/>
    </w:rPr>
  </w:style>
  <w:style w:type="paragraph" w:customStyle="1" w:styleId="E3BE676DC8DD430FAEE4B5ECC61BA1A0">
    <w:name w:val="E3BE676DC8DD430FAEE4B5ECC61BA1A0"/>
    <w:rsid w:val="007A1F55"/>
    <w:rPr>
      <w:lang w:val="es-ES" w:eastAsia="es-ES"/>
    </w:rPr>
  </w:style>
  <w:style w:type="paragraph" w:customStyle="1" w:styleId="C9CD2E5709D141F480E023CB86F16EE4">
    <w:name w:val="C9CD2E5709D141F480E023CB86F16EE4"/>
    <w:rsid w:val="007A1F55"/>
    <w:rPr>
      <w:lang w:val="es-ES" w:eastAsia="es-ES"/>
    </w:rPr>
  </w:style>
  <w:style w:type="paragraph" w:customStyle="1" w:styleId="9447A17D1E8D411DB6C771BB2AC65FD2">
    <w:name w:val="9447A17D1E8D411DB6C771BB2AC65FD2"/>
    <w:rsid w:val="007A1F55"/>
    <w:rPr>
      <w:lang w:val="es-ES" w:eastAsia="es-ES"/>
    </w:rPr>
  </w:style>
  <w:style w:type="paragraph" w:customStyle="1" w:styleId="44165F9BE76246068C82B80CD666C0E6">
    <w:name w:val="44165F9BE76246068C82B80CD666C0E6"/>
    <w:rsid w:val="007A1F55"/>
    <w:rPr>
      <w:lang w:val="es-ES" w:eastAsia="es-ES"/>
    </w:rPr>
  </w:style>
  <w:style w:type="paragraph" w:customStyle="1" w:styleId="17B672CDC7694BB585A68DB26AB96B3C">
    <w:name w:val="17B672CDC7694BB585A68DB26AB96B3C"/>
    <w:rsid w:val="007A1F55"/>
    <w:rPr>
      <w:lang w:val="es-ES" w:eastAsia="es-ES"/>
    </w:rPr>
  </w:style>
  <w:style w:type="paragraph" w:customStyle="1" w:styleId="A4DF52E61C4B42BE9E2470549BBCD131">
    <w:name w:val="A4DF52E61C4B42BE9E2470549BBCD131"/>
    <w:rsid w:val="007A1F55"/>
    <w:rPr>
      <w:lang w:val="es-ES" w:eastAsia="es-ES"/>
    </w:rPr>
  </w:style>
  <w:style w:type="paragraph" w:customStyle="1" w:styleId="E5E7249EE6394630A12CA278A3DD3852">
    <w:name w:val="E5E7249EE6394630A12CA278A3DD3852"/>
    <w:rsid w:val="007A1F55"/>
    <w:rPr>
      <w:lang w:val="es-ES" w:eastAsia="es-ES"/>
    </w:rPr>
  </w:style>
  <w:style w:type="paragraph" w:customStyle="1" w:styleId="56B6784CBF3F4C6E8594E9E0ECBB3196">
    <w:name w:val="56B6784CBF3F4C6E8594E9E0ECBB3196"/>
    <w:rsid w:val="007A1F55"/>
    <w:rPr>
      <w:lang w:val="es-ES" w:eastAsia="es-ES"/>
    </w:rPr>
  </w:style>
  <w:style w:type="paragraph" w:customStyle="1" w:styleId="849A17105F1A4D869735BBAC9FFCFF8B">
    <w:name w:val="849A17105F1A4D869735BBAC9FFCFF8B"/>
    <w:rsid w:val="007A1F55"/>
    <w:rPr>
      <w:lang w:val="es-ES" w:eastAsia="es-ES"/>
    </w:rPr>
  </w:style>
  <w:style w:type="paragraph" w:customStyle="1" w:styleId="76532CDF5A2C4CF7AD95B01E98B1B0EC">
    <w:name w:val="76532CDF5A2C4CF7AD95B01E98B1B0EC"/>
    <w:rsid w:val="007A1F55"/>
    <w:rPr>
      <w:lang w:val="es-ES" w:eastAsia="es-ES"/>
    </w:rPr>
  </w:style>
  <w:style w:type="paragraph" w:customStyle="1" w:styleId="A3A06C0BDD4B4723BECD8908CF0459A4">
    <w:name w:val="A3A06C0BDD4B4723BECD8908CF0459A4"/>
    <w:rsid w:val="007A1F55"/>
    <w:rPr>
      <w:lang w:val="es-ES" w:eastAsia="es-ES"/>
    </w:rPr>
  </w:style>
  <w:style w:type="paragraph" w:customStyle="1" w:styleId="3A58DEB903994443B75F0307B9A4FEE4">
    <w:name w:val="3A58DEB903994443B75F0307B9A4FEE4"/>
    <w:rsid w:val="007A1F55"/>
    <w:rPr>
      <w:lang w:val="es-ES" w:eastAsia="es-ES"/>
    </w:rPr>
  </w:style>
  <w:style w:type="paragraph" w:customStyle="1" w:styleId="6FB1ED0A88FE45878B830432290AF3B3">
    <w:name w:val="6FB1ED0A88FE45878B830432290AF3B3"/>
    <w:rsid w:val="007A1F55"/>
    <w:rPr>
      <w:lang w:val="es-ES" w:eastAsia="es-ES"/>
    </w:rPr>
  </w:style>
  <w:style w:type="paragraph" w:customStyle="1" w:styleId="159924A84D2C452F86E21D8B63897980">
    <w:name w:val="159924A84D2C452F86E21D8B63897980"/>
    <w:rsid w:val="007A1F55"/>
    <w:rPr>
      <w:lang w:val="es-ES" w:eastAsia="es-ES"/>
    </w:rPr>
  </w:style>
  <w:style w:type="paragraph" w:customStyle="1" w:styleId="9EC7C32FCA4847169A8FCDADD7EF8650">
    <w:name w:val="9EC7C32FCA4847169A8FCDADD7EF8650"/>
    <w:rsid w:val="007A1F55"/>
    <w:rPr>
      <w:lang w:val="es-ES" w:eastAsia="es-ES"/>
    </w:rPr>
  </w:style>
  <w:style w:type="paragraph" w:customStyle="1" w:styleId="15094F85D2704BFCB850C5E7B566F348">
    <w:name w:val="15094F85D2704BFCB850C5E7B566F348"/>
    <w:rsid w:val="007A1F55"/>
    <w:rPr>
      <w:lang w:val="es-ES" w:eastAsia="es-ES"/>
    </w:rPr>
  </w:style>
  <w:style w:type="paragraph" w:customStyle="1" w:styleId="2861DFD3C574410D8543836E1ADAE5A2">
    <w:name w:val="2861DFD3C574410D8543836E1ADAE5A2"/>
    <w:rsid w:val="007A1F55"/>
    <w:rPr>
      <w:lang w:val="es-ES" w:eastAsia="es-ES"/>
    </w:rPr>
  </w:style>
  <w:style w:type="paragraph" w:customStyle="1" w:styleId="5577C8D9B2474835A6E0D76BD06EF3FC">
    <w:name w:val="5577C8D9B2474835A6E0D76BD06EF3FC"/>
    <w:rsid w:val="007A1F55"/>
    <w:rPr>
      <w:lang w:val="es-ES" w:eastAsia="es-ES"/>
    </w:rPr>
  </w:style>
  <w:style w:type="paragraph" w:customStyle="1" w:styleId="B670BC29C60C49E3A7DD0DE6BE0F0573">
    <w:name w:val="B670BC29C60C49E3A7DD0DE6BE0F0573"/>
    <w:rsid w:val="007A1F55"/>
    <w:rPr>
      <w:lang w:val="es-ES" w:eastAsia="es-ES"/>
    </w:rPr>
  </w:style>
  <w:style w:type="paragraph" w:customStyle="1" w:styleId="965867E183DA48509BC3326A1A8F32B7">
    <w:name w:val="965867E183DA48509BC3326A1A8F32B7"/>
    <w:rsid w:val="001D3F18"/>
    <w:rPr>
      <w:lang w:val="es-ES" w:eastAsia="es-ES"/>
    </w:rPr>
  </w:style>
  <w:style w:type="paragraph" w:customStyle="1" w:styleId="7B4DCE4CD7E34750A30E54991A3E677F">
    <w:name w:val="7B4DCE4CD7E34750A30E54991A3E677F"/>
    <w:rsid w:val="001D3F18"/>
    <w:rPr>
      <w:lang w:val="es-ES" w:eastAsia="es-ES"/>
    </w:rPr>
  </w:style>
  <w:style w:type="paragraph" w:customStyle="1" w:styleId="B76ABBC766AA4BFCB9E77FBDA752966F">
    <w:name w:val="B76ABBC766AA4BFCB9E77FBDA752966F"/>
    <w:rsid w:val="001D3F18"/>
    <w:rPr>
      <w:lang w:val="es-ES" w:eastAsia="es-ES"/>
    </w:rPr>
  </w:style>
  <w:style w:type="paragraph" w:customStyle="1" w:styleId="20EED3BC8503471594A2FADAD7FA20BF">
    <w:name w:val="20EED3BC8503471594A2FADAD7FA20BF"/>
    <w:rsid w:val="001D3F18"/>
    <w:rPr>
      <w:lang w:val="es-ES" w:eastAsia="es-ES"/>
    </w:rPr>
  </w:style>
  <w:style w:type="paragraph" w:customStyle="1" w:styleId="6C672BACAA0E43E8A827A3BDB96E4DD1">
    <w:name w:val="6C672BACAA0E43E8A827A3BDB96E4DD1"/>
    <w:rsid w:val="001D3F18"/>
    <w:rPr>
      <w:lang w:val="es-ES" w:eastAsia="es-ES"/>
    </w:rPr>
  </w:style>
  <w:style w:type="paragraph" w:customStyle="1" w:styleId="E6A2DA7F1D1B47108D475C7276E5B217">
    <w:name w:val="E6A2DA7F1D1B47108D475C7276E5B217"/>
    <w:rsid w:val="001D3F18"/>
    <w:rPr>
      <w:lang w:val="es-ES" w:eastAsia="es-ES"/>
    </w:rPr>
  </w:style>
  <w:style w:type="paragraph" w:customStyle="1" w:styleId="93780ECBD1D84D019FF19A8AB928A2C0">
    <w:name w:val="93780ECBD1D84D019FF19A8AB928A2C0"/>
    <w:rsid w:val="001D3F18"/>
    <w:rPr>
      <w:lang w:val="es-ES" w:eastAsia="es-ES"/>
    </w:rPr>
  </w:style>
  <w:style w:type="paragraph" w:customStyle="1" w:styleId="29B9C7830A474D66806C1DB5D89F34E7">
    <w:name w:val="29B9C7830A474D66806C1DB5D89F34E7"/>
    <w:rsid w:val="001D3F18"/>
    <w:rPr>
      <w:lang w:val="es-ES" w:eastAsia="es-ES"/>
    </w:rPr>
  </w:style>
  <w:style w:type="paragraph" w:customStyle="1" w:styleId="980870C9B344473CBC3F5A7719630FCD">
    <w:name w:val="980870C9B344473CBC3F5A7719630FCD"/>
    <w:rsid w:val="001D3F18"/>
    <w:rPr>
      <w:lang w:val="es-ES" w:eastAsia="es-ES"/>
    </w:rPr>
  </w:style>
  <w:style w:type="paragraph" w:customStyle="1" w:styleId="6E907E25A56E4FB59F6941D88F60D521">
    <w:name w:val="6E907E25A56E4FB59F6941D88F60D521"/>
    <w:rsid w:val="001D3F18"/>
    <w:rPr>
      <w:lang w:val="es-ES" w:eastAsia="es-ES"/>
    </w:rPr>
  </w:style>
  <w:style w:type="paragraph" w:customStyle="1" w:styleId="8D14393655224C9381E296E72E161DFC">
    <w:name w:val="8D14393655224C9381E296E72E161DFC"/>
    <w:rsid w:val="001D3F18"/>
    <w:rPr>
      <w:lang w:val="es-ES" w:eastAsia="es-ES"/>
    </w:rPr>
  </w:style>
  <w:style w:type="paragraph" w:customStyle="1" w:styleId="AE5C4A6359194BD4839F2CF2AFB7C68F">
    <w:name w:val="AE5C4A6359194BD4839F2CF2AFB7C68F"/>
    <w:rsid w:val="001D3F18"/>
    <w:rPr>
      <w:lang w:val="es-ES" w:eastAsia="es-ES"/>
    </w:rPr>
  </w:style>
  <w:style w:type="paragraph" w:customStyle="1" w:styleId="2E204A1DBA4D4F3C802DC3F632176145">
    <w:name w:val="2E204A1DBA4D4F3C802DC3F632176145"/>
    <w:rsid w:val="00772197"/>
    <w:rPr>
      <w:lang w:val="es-MX" w:eastAsia="es-MX"/>
    </w:rPr>
  </w:style>
  <w:style w:type="paragraph" w:customStyle="1" w:styleId="4F85A86DEA5841F596F377E7E54B9886">
    <w:name w:val="4F85A86DEA5841F596F377E7E54B9886"/>
    <w:rsid w:val="00772197"/>
    <w:rPr>
      <w:lang w:val="es-MX" w:eastAsia="es-MX"/>
    </w:rPr>
  </w:style>
  <w:style w:type="paragraph" w:customStyle="1" w:styleId="D580A08EC71F46B29ACAA017A4989399">
    <w:name w:val="D580A08EC71F46B29ACAA017A4989399"/>
    <w:rsid w:val="00772197"/>
    <w:rPr>
      <w:lang w:val="es-MX" w:eastAsia="es-MX"/>
    </w:rPr>
  </w:style>
  <w:style w:type="paragraph" w:customStyle="1" w:styleId="B7EF91C77231455D8263705C4DE1D31C">
    <w:name w:val="B7EF91C77231455D8263705C4DE1D31C"/>
    <w:rsid w:val="00772197"/>
    <w:rPr>
      <w:lang w:val="es-MX" w:eastAsia="es-MX"/>
    </w:rPr>
  </w:style>
  <w:style w:type="paragraph" w:customStyle="1" w:styleId="E595CEE3BB5947CFB6195D50B5E58450">
    <w:name w:val="E595CEE3BB5947CFB6195D50B5E58450"/>
    <w:rsid w:val="00772197"/>
    <w:rPr>
      <w:lang w:val="es-MX" w:eastAsia="es-MX"/>
    </w:rPr>
  </w:style>
  <w:style w:type="paragraph" w:customStyle="1" w:styleId="C835224BEF28420FB228D622DDC7FAA8">
    <w:name w:val="C835224BEF28420FB228D622DDC7FAA8"/>
    <w:rsid w:val="00772197"/>
    <w:rPr>
      <w:lang w:val="es-MX" w:eastAsia="es-MX"/>
    </w:rPr>
  </w:style>
  <w:style w:type="paragraph" w:customStyle="1" w:styleId="3043379777464EEA9B3E1AE2760FE51A">
    <w:name w:val="3043379777464EEA9B3E1AE2760FE51A"/>
    <w:rsid w:val="00772197"/>
    <w:rPr>
      <w:lang w:val="es-MX" w:eastAsia="es-MX"/>
    </w:rPr>
  </w:style>
  <w:style w:type="paragraph" w:customStyle="1" w:styleId="1E31D51D5A6547BCA0F985D5F31D322B">
    <w:name w:val="1E31D51D5A6547BCA0F985D5F31D322B"/>
    <w:rsid w:val="00772197"/>
    <w:rPr>
      <w:lang w:val="es-MX" w:eastAsia="es-MX"/>
    </w:rPr>
  </w:style>
  <w:style w:type="paragraph" w:customStyle="1" w:styleId="71790DD38DAC4F928B180D7C3C6EE6DD">
    <w:name w:val="71790DD38DAC4F928B180D7C3C6EE6DD"/>
    <w:rsid w:val="00772197"/>
    <w:rPr>
      <w:lang w:val="es-MX" w:eastAsia="es-MX"/>
    </w:rPr>
  </w:style>
  <w:style w:type="paragraph" w:customStyle="1" w:styleId="50820DF279CC4003B0E01190BFA865F0">
    <w:name w:val="50820DF279CC4003B0E01190BFA865F0"/>
    <w:rsid w:val="00772197"/>
    <w:rPr>
      <w:lang w:val="es-MX" w:eastAsia="es-MX"/>
    </w:rPr>
  </w:style>
  <w:style w:type="paragraph" w:customStyle="1" w:styleId="E2275B9FCC5F455D8E9BBCE72792D142">
    <w:name w:val="E2275B9FCC5F455D8E9BBCE72792D142"/>
    <w:rsid w:val="00772197"/>
    <w:rPr>
      <w:lang w:val="es-MX" w:eastAsia="es-MX"/>
    </w:rPr>
  </w:style>
  <w:style w:type="paragraph" w:customStyle="1" w:styleId="D0623B3D4BEC44F9A2CF03E619CC90EE">
    <w:name w:val="D0623B3D4BEC44F9A2CF03E619CC90EE"/>
    <w:rsid w:val="00772197"/>
    <w:rPr>
      <w:lang w:val="es-MX" w:eastAsia="es-MX"/>
    </w:rPr>
  </w:style>
  <w:style w:type="paragraph" w:customStyle="1" w:styleId="EC9A738356E9471480532E64290185A4">
    <w:name w:val="EC9A738356E9471480532E64290185A4"/>
    <w:rsid w:val="00F4521A"/>
    <w:rPr>
      <w:lang w:val="es-MX" w:eastAsia="es-MX"/>
    </w:rPr>
  </w:style>
  <w:style w:type="paragraph" w:customStyle="1" w:styleId="E34A6A97546B48AE9A0E7AAD06BC772C">
    <w:name w:val="E34A6A97546B48AE9A0E7AAD06BC772C"/>
    <w:rsid w:val="00F4521A"/>
    <w:rPr>
      <w:lang w:val="es-MX" w:eastAsia="es-MX"/>
    </w:rPr>
  </w:style>
  <w:style w:type="paragraph" w:customStyle="1" w:styleId="75B87BF7562D415BA33E14A40445B741">
    <w:name w:val="75B87BF7562D415BA33E14A40445B741"/>
    <w:rsid w:val="00C57AD5"/>
    <w:rPr>
      <w:lang w:val="es-MX" w:eastAsia="es-MX"/>
    </w:rPr>
  </w:style>
  <w:style w:type="paragraph" w:customStyle="1" w:styleId="8CC68F812197422B8592E1C818D7B9B1">
    <w:name w:val="8CC68F812197422B8592E1C818D7B9B1"/>
    <w:rsid w:val="00C57AD5"/>
    <w:rPr>
      <w:lang w:val="es-MX" w:eastAsia="es-MX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B97CB-293F-4981-B16C-8B49E489D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81</Words>
  <Characters>1001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CONOCOM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Lapouyade</dc:creator>
  <cp:lastModifiedBy>Jeffri</cp:lastModifiedBy>
  <cp:revision>59</cp:revision>
  <dcterms:created xsi:type="dcterms:W3CDTF">2015-03-26T08:39:00Z</dcterms:created>
  <dcterms:modified xsi:type="dcterms:W3CDTF">2018-01-15T20:34:00Z</dcterms:modified>
</cp:coreProperties>
</file>